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57D6" w14:textId="7BF90132" w:rsidR="00D54254" w:rsidRDefault="00D54254" w:rsidP="00E20BEB">
      <w:pPr>
        <w:spacing w:after="0"/>
        <w:rPr>
          <w:rFonts w:ascii="Arial" w:hAnsi="Arial" w:cs="Arial"/>
          <w:b/>
          <w:color w:val="365F91"/>
          <w:sz w:val="36"/>
          <w:lang w:val="en-GB"/>
        </w:rPr>
      </w:pPr>
      <w:r>
        <w:rPr>
          <w:noProof/>
          <w:lang w:eastAsia="fr-FR"/>
        </w:rPr>
        <w:drawing>
          <wp:inline distT="0" distB="0" distL="0" distR="0" wp14:anchorId="05F5E275" wp14:editId="44FD662A">
            <wp:extent cx="1462569" cy="774700"/>
            <wp:effectExtent l="0" t="0" r="444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1086" cy="784508"/>
                    </a:xfrm>
                    <a:prstGeom prst="rect">
                      <a:avLst/>
                    </a:prstGeom>
                  </pic:spPr>
                </pic:pic>
              </a:graphicData>
            </a:graphic>
          </wp:inline>
        </w:drawing>
      </w:r>
    </w:p>
    <w:p w14:paraId="4F3D4669" w14:textId="44ADB991" w:rsidR="00F3480D" w:rsidRDefault="00F3480D" w:rsidP="00E20BEB">
      <w:pPr>
        <w:spacing w:after="0"/>
        <w:rPr>
          <w:rFonts w:ascii="Arial" w:hAnsi="Arial" w:cs="Arial"/>
          <w:b/>
          <w:color w:val="365F91"/>
          <w:sz w:val="36"/>
          <w:lang w:val="en-GB"/>
        </w:rPr>
      </w:pPr>
    </w:p>
    <w:p w14:paraId="57B4C039" w14:textId="77777777" w:rsidR="00E20BEB" w:rsidRDefault="00E20BEB" w:rsidP="00E20BEB">
      <w:pPr>
        <w:spacing w:after="0"/>
        <w:rPr>
          <w:rFonts w:ascii="Arial" w:hAnsi="Arial" w:cs="Arial"/>
          <w:b/>
          <w:color w:val="365F91"/>
          <w:sz w:val="36"/>
          <w:lang w:val="en-GB"/>
        </w:rPr>
      </w:pPr>
    </w:p>
    <w:p w14:paraId="59175D62" w14:textId="24A96531" w:rsidR="00D54254" w:rsidRPr="00D54254" w:rsidRDefault="00D54254" w:rsidP="00E20BEB">
      <w:pPr>
        <w:pBdr>
          <w:top w:val="single" w:sz="4" w:space="1" w:color="1F497D" w:themeColor="text2"/>
          <w:bottom w:val="single" w:sz="4" w:space="1" w:color="1F497D" w:themeColor="text2"/>
        </w:pBdr>
        <w:spacing w:after="0" w:line="240" w:lineRule="auto"/>
        <w:ind w:right="-20"/>
        <w:jc w:val="center"/>
        <w:rPr>
          <w:rFonts w:ascii="Arial Narrow" w:eastAsia="Arial Narrow" w:hAnsi="Arial Narrow" w:cs="Arial Narrow"/>
          <w:b/>
          <w:bCs/>
          <w:color w:val="111355"/>
          <w:sz w:val="36"/>
          <w:szCs w:val="36"/>
        </w:rPr>
      </w:pPr>
      <w:r w:rsidRPr="00D54254">
        <w:rPr>
          <w:rFonts w:ascii="Arial Narrow" w:eastAsia="Arial Narrow" w:hAnsi="Arial Narrow" w:cs="Arial Narrow"/>
          <w:b/>
          <w:bCs/>
          <w:color w:val="111355"/>
          <w:sz w:val="36"/>
          <w:szCs w:val="36"/>
        </w:rPr>
        <w:t>Fellowship Programme 2024</w:t>
      </w:r>
    </w:p>
    <w:p w14:paraId="5F822731" w14:textId="7D368B4A" w:rsidR="00D54254" w:rsidRPr="00D54254" w:rsidRDefault="00D54254" w:rsidP="00E20BEB">
      <w:pPr>
        <w:pBdr>
          <w:top w:val="single" w:sz="4" w:space="1" w:color="1F497D" w:themeColor="text2"/>
          <w:bottom w:val="single" w:sz="4" w:space="1" w:color="1F497D" w:themeColor="text2"/>
        </w:pBdr>
        <w:spacing w:after="0" w:line="240" w:lineRule="auto"/>
        <w:ind w:right="-20"/>
        <w:jc w:val="center"/>
        <w:rPr>
          <w:rFonts w:ascii="Arial Narrow" w:eastAsia="Arial Narrow" w:hAnsi="Arial Narrow" w:cs="Arial Narrow"/>
          <w:b/>
          <w:bCs/>
          <w:color w:val="111355"/>
          <w:sz w:val="36"/>
          <w:szCs w:val="36"/>
        </w:rPr>
      </w:pPr>
      <w:r w:rsidRPr="00D54254">
        <w:rPr>
          <w:rFonts w:ascii="Arial Narrow" w:eastAsia="Arial Narrow" w:hAnsi="Arial Narrow" w:cs="Arial Narrow"/>
          <w:b/>
          <w:bCs/>
          <w:color w:val="111355"/>
          <w:sz w:val="36"/>
          <w:szCs w:val="36"/>
        </w:rPr>
        <w:t>« Bourses de Master Réseau international »</w:t>
      </w:r>
    </w:p>
    <w:p w14:paraId="6CD11039" w14:textId="505C2701" w:rsidR="00F3480D" w:rsidRDefault="00F3480D" w:rsidP="00E20BEB">
      <w:pPr>
        <w:spacing w:after="0"/>
        <w:rPr>
          <w:rFonts w:ascii="Arial" w:hAnsi="Arial" w:cs="Arial"/>
          <w:b/>
          <w:color w:val="548DD4" w:themeColor="text2" w:themeTint="99"/>
          <w:sz w:val="36"/>
        </w:rPr>
      </w:pPr>
    </w:p>
    <w:p w14:paraId="7A512FFF" w14:textId="77777777" w:rsidR="00E20BEB" w:rsidRDefault="00E20BEB" w:rsidP="00E20BEB">
      <w:pPr>
        <w:spacing w:after="0"/>
        <w:rPr>
          <w:rFonts w:ascii="Arial" w:hAnsi="Arial" w:cs="Arial"/>
          <w:b/>
          <w:color w:val="548DD4" w:themeColor="text2" w:themeTint="99"/>
          <w:sz w:val="36"/>
        </w:rPr>
      </w:pPr>
    </w:p>
    <w:p w14:paraId="308AA0F3" w14:textId="47FCC092" w:rsidR="00D54254" w:rsidRDefault="00223158" w:rsidP="00E20BEB">
      <w:pPr>
        <w:spacing w:after="0"/>
        <w:jc w:val="center"/>
        <w:rPr>
          <w:rFonts w:ascii="Arial Narrow" w:eastAsia="Arial Narrow" w:hAnsi="Arial Narrow" w:cs="Arial Narrow"/>
          <w:b/>
          <w:bCs/>
          <w:color w:val="111355"/>
          <w:sz w:val="40"/>
          <w:szCs w:val="36"/>
        </w:rPr>
      </w:pPr>
      <w:r>
        <w:rPr>
          <w:rFonts w:ascii="Arial Narrow" w:eastAsia="Arial Narrow" w:hAnsi="Arial Narrow" w:cs="Arial Narrow"/>
          <w:b/>
          <w:bCs/>
          <w:color w:val="111355"/>
          <w:sz w:val="40"/>
          <w:szCs w:val="36"/>
        </w:rPr>
        <w:t>Dossier</w:t>
      </w:r>
      <w:r w:rsidR="00D54254" w:rsidRPr="00F3480D">
        <w:rPr>
          <w:rFonts w:ascii="Arial Narrow" w:eastAsia="Arial Narrow" w:hAnsi="Arial Narrow" w:cs="Arial Narrow"/>
          <w:b/>
          <w:bCs/>
          <w:color w:val="111355"/>
          <w:sz w:val="40"/>
          <w:szCs w:val="36"/>
        </w:rPr>
        <w:t xml:space="preserve"> de candidature </w:t>
      </w:r>
    </w:p>
    <w:p w14:paraId="37A971CC" w14:textId="2CA62495" w:rsidR="00A61B68" w:rsidRPr="00A61B68" w:rsidRDefault="00A61B68" w:rsidP="00E20BEB">
      <w:pPr>
        <w:spacing w:after="0"/>
        <w:jc w:val="center"/>
        <w:rPr>
          <w:rFonts w:ascii="Arial Narrow" w:eastAsia="Arial Narrow" w:hAnsi="Arial Narrow" w:cs="Arial Narrow"/>
          <w:b/>
          <w:bCs/>
          <w:color w:val="111355"/>
          <w:szCs w:val="36"/>
        </w:rPr>
      </w:pPr>
      <w:r w:rsidRPr="00A61B68">
        <w:rPr>
          <w:rFonts w:ascii="Arial Narrow" w:eastAsia="Arial Narrow" w:hAnsi="Arial Narrow" w:cs="Arial Narrow"/>
          <w:b/>
          <w:bCs/>
          <w:color w:val="111355"/>
          <w:szCs w:val="36"/>
        </w:rPr>
        <w:t>Document A1</w:t>
      </w:r>
    </w:p>
    <w:p w14:paraId="753F4A39" w14:textId="32515ACC" w:rsidR="00F3480D" w:rsidRDefault="00F3480D" w:rsidP="00E20BEB">
      <w:pPr>
        <w:spacing w:after="0"/>
        <w:rPr>
          <w:rFonts w:ascii="Arial Narrow" w:eastAsia="Arial Narrow" w:hAnsi="Arial Narrow" w:cs="Arial Narrow"/>
          <w:b/>
          <w:bCs/>
          <w:color w:val="111355"/>
          <w:sz w:val="32"/>
          <w:szCs w:val="36"/>
        </w:rPr>
      </w:pPr>
      <w:bookmarkStart w:id="0" w:name="_GoBack"/>
    </w:p>
    <w:bookmarkEnd w:id="0"/>
    <w:p w14:paraId="7615042C" w14:textId="679BAE02" w:rsidR="00E20BEB" w:rsidRPr="00223158" w:rsidRDefault="00F277A8" w:rsidP="00F277A8">
      <w:pPr>
        <w:spacing w:after="0"/>
        <w:jc w:val="both"/>
        <w:rPr>
          <w:rFonts w:ascii="Arial Narrow" w:eastAsia="Arial Narrow" w:hAnsi="Arial Narrow" w:cs="Arial Narrow"/>
          <w:bCs/>
          <w:i/>
          <w:color w:val="111355"/>
          <w:szCs w:val="36"/>
        </w:rPr>
      </w:pPr>
      <w:r w:rsidRPr="00223158">
        <w:rPr>
          <w:rFonts w:ascii="Arial Narrow" w:eastAsia="Arial Narrow" w:hAnsi="Arial Narrow" w:cs="Arial Narrow"/>
          <w:bCs/>
          <w:i/>
          <w:color w:val="111355"/>
          <w:szCs w:val="36"/>
        </w:rPr>
        <w:t xml:space="preserve">Les encadrés sont à titre indicatif pour signaler les zones à remplir, leur taille est flexible et ils peuvent être ajustés en fonction de la taille des réponses fournies par les candidats. </w:t>
      </w:r>
    </w:p>
    <w:p w14:paraId="5A6F63AF" w14:textId="77777777" w:rsidR="00F277A8" w:rsidRDefault="00F277A8" w:rsidP="00E20BEB">
      <w:pPr>
        <w:spacing w:after="0"/>
        <w:rPr>
          <w:rFonts w:ascii="Arial Narrow" w:eastAsia="Arial Narrow" w:hAnsi="Arial Narrow" w:cs="Arial Narrow"/>
          <w:b/>
          <w:bCs/>
          <w:color w:val="111355"/>
          <w:sz w:val="32"/>
          <w:szCs w:val="36"/>
        </w:rPr>
      </w:pPr>
    </w:p>
    <w:p w14:paraId="46D60916" w14:textId="7EFDE160" w:rsidR="00E20BEB" w:rsidRDefault="00D54254" w:rsidP="00E20BEB">
      <w:pPr>
        <w:spacing w:after="0"/>
        <w:rPr>
          <w:rFonts w:ascii="Arial Narrow" w:eastAsia="Arial Narrow" w:hAnsi="Arial Narrow" w:cs="Arial Narrow"/>
          <w:b/>
          <w:bCs/>
          <w:color w:val="111355"/>
          <w:sz w:val="32"/>
          <w:szCs w:val="36"/>
        </w:rPr>
      </w:pPr>
      <w:r w:rsidRPr="00F3480D">
        <w:rPr>
          <w:rFonts w:ascii="Arial Narrow" w:eastAsia="Arial Narrow" w:hAnsi="Arial Narrow" w:cs="Arial Narrow"/>
          <w:b/>
          <w:bCs/>
          <w:color w:val="111355"/>
          <w:sz w:val="32"/>
          <w:szCs w:val="36"/>
        </w:rPr>
        <w:t>Informations sur le candidat</w:t>
      </w:r>
    </w:p>
    <w:p w14:paraId="6CBC0C98" w14:textId="77777777" w:rsidR="00E20BEB" w:rsidRPr="00E20BEB" w:rsidRDefault="00E20BEB" w:rsidP="00E20BEB">
      <w:pPr>
        <w:spacing w:after="0"/>
        <w:rPr>
          <w:rFonts w:ascii="Arial Narrow" w:eastAsia="Arial Narrow" w:hAnsi="Arial Narrow" w:cs="Arial Narrow"/>
          <w:b/>
          <w:bCs/>
          <w:color w:val="111355"/>
          <w:szCs w:val="36"/>
        </w:rPr>
      </w:pPr>
    </w:p>
    <w:p w14:paraId="49CAF2C7" w14:textId="77777777"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32813070" w14:textId="78FE2B2A" w:rsidR="00D54254" w:rsidRPr="00D54254" w:rsidRDefault="00D54254"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r w:rsidRPr="00D54254">
        <w:rPr>
          <w:rFonts w:ascii="Arial" w:hAnsi="Arial" w:cs="Arial"/>
          <w:noProof/>
        </w:rPr>
        <w:t xml:space="preserve">NOM : </w:t>
      </w:r>
    </w:p>
    <w:p w14:paraId="699D3A80" w14:textId="550A80B9" w:rsidR="00D54254" w:rsidRDefault="00D54254"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r>
        <w:rPr>
          <w:rFonts w:ascii="Arial" w:hAnsi="Arial" w:cs="Arial"/>
          <w:noProof/>
        </w:rPr>
        <w:t xml:space="preserve">Prénom : </w:t>
      </w:r>
    </w:p>
    <w:p w14:paraId="2680E786" w14:textId="0D6B630D" w:rsidR="00D54254" w:rsidRDefault="00D54254"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r>
        <w:rPr>
          <w:rFonts w:ascii="Arial" w:hAnsi="Arial" w:cs="Arial"/>
          <w:noProof/>
        </w:rPr>
        <w:t>Civilité :</w:t>
      </w:r>
    </w:p>
    <w:p w14:paraId="6BC398DA" w14:textId="25E1F5DD" w:rsidR="00D54254" w:rsidRDefault="00D54254"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r>
        <w:rPr>
          <w:rFonts w:ascii="Arial" w:hAnsi="Arial" w:cs="Arial"/>
          <w:noProof/>
        </w:rPr>
        <w:t>Nationalité :</w:t>
      </w:r>
    </w:p>
    <w:p w14:paraId="68A1EF88" w14:textId="2AD9F2DF" w:rsidR="00D54254" w:rsidRDefault="00D54254"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r>
        <w:rPr>
          <w:rFonts w:ascii="Arial" w:hAnsi="Arial" w:cs="Arial"/>
          <w:noProof/>
        </w:rPr>
        <w:t>Date et lieu de naissance :</w:t>
      </w:r>
    </w:p>
    <w:p w14:paraId="0647317A" w14:textId="145F5D77" w:rsidR="00592368" w:rsidRDefault="0059236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r>
        <w:rPr>
          <w:rFonts w:ascii="Arial" w:hAnsi="Arial" w:cs="Arial"/>
          <w:noProof/>
        </w:rPr>
        <w:t>Situation familiale :</w:t>
      </w:r>
    </w:p>
    <w:p w14:paraId="2991560E" w14:textId="3BA19230" w:rsidR="00592368" w:rsidRDefault="0059236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r>
        <w:rPr>
          <w:rFonts w:ascii="Arial" w:hAnsi="Arial" w:cs="Arial"/>
          <w:noProof/>
        </w:rPr>
        <w:t>Adresse personnelle :</w:t>
      </w:r>
    </w:p>
    <w:p w14:paraId="40720B3D" w14:textId="3E330813" w:rsidR="00592368" w:rsidRDefault="0059236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r>
        <w:rPr>
          <w:rFonts w:ascii="Arial" w:hAnsi="Arial" w:cs="Arial"/>
          <w:noProof/>
        </w:rPr>
        <w:t>Pays :</w:t>
      </w:r>
    </w:p>
    <w:p w14:paraId="5FFC28F1" w14:textId="0F1B1C9F" w:rsidR="00D54254" w:rsidRDefault="00D54254"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r>
        <w:rPr>
          <w:rFonts w:ascii="Arial" w:hAnsi="Arial" w:cs="Arial"/>
          <w:noProof/>
        </w:rPr>
        <w:t>Email de contact :</w:t>
      </w:r>
    </w:p>
    <w:p w14:paraId="1E25A8E6" w14:textId="01B73A9D" w:rsidR="00223158" w:rsidRDefault="0022315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6D50537B" w14:textId="4B033F57" w:rsidR="00223158" w:rsidRDefault="0022315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r>
        <w:rPr>
          <w:rFonts w:ascii="Arial" w:hAnsi="Arial" w:cs="Arial"/>
          <w:noProof/>
        </w:rPr>
        <w:t>Situation professionnelle actuelle :</w:t>
      </w:r>
    </w:p>
    <w:p w14:paraId="2A19C560" w14:textId="77777777"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75DD2320" w14:textId="5F229D4C" w:rsidR="00E20BEB" w:rsidRDefault="00E20BEB" w:rsidP="00E20BEB">
      <w:pPr>
        <w:spacing w:after="0" w:line="240" w:lineRule="auto"/>
        <w:rPr>
          <w:rFonts w:ascii="Arial Narrow" w:eastAsia="Arial Narrow" w:hAnsi="Arial Narrow" w:cs="Arial Narrow"/>
          <w:b/>
          <w:bCs/>
          <w:color w:val="111355"/>
          <w:sz w:val="28"/>
          <w:szCs w:val="36"/>
        </w:rPr>
      </w:pPr>
    </w:p>
    <w:p w14:paraId="4DF954C2" w14:textId="77777777" w:rsidR="00E20BEB" w:rsidRDefault="00E20BEB" w:rsidP="00E20BEB">
      <w:pPr>
        <w:spacing w:after="0" w:line="240" w:lineRule="auto"/>
        <w:rPr>
          <w:rFonts w:ascii="Arial Narrow" w:eastAsia="Arial Narrow" w:hAnsi="Arial Narrow" w:cs="Arial Narrow"/>
          <w:b/>
          <w:bCs/>
          <w:color w:val="111355"/>
          <w:sz w:val="28"/>
          <w:szCs w:val="36"/>
        </w:rPr>
      </w:pPr>
    </w:p>
    <w:p w14:paraId="1DBCE10D" w14:textId="77777777" w:rsidR="00E20BEB" w:rsidRDefault="00F3480D" w:rsidP="00E20BEB">
      <w:pPr>
        <w:spacing w:after="0"/>
        <w:rPr>
          <w:rFonts w:ascii="Arial Narrow" w:eastAsia="Arial Narrow" w:hAnsi="Arial Narrow" w:cs="Arial Narrow"/>
          <w:b/>
          <w:bCs/>
          <w:color w:val="111355"/>
          <w:sz w:val="32"/>
          <w:szCs w:val="36"/>
        </w:rPr>
      </w:pPr>
      <w:r w:rsidRPr="00E20BEB">
        <w:rPr>
          <w:rFonts w:ascii="Arial Narrow" w:eastAsia="Arial Narrow" w:hAnsi="Arial Narrow" w:cs="Arial Narrow"/>
          <w:b/>
          <w:bCs/>
          <w:color w:val="111355"/>
          <w:sz w:val="32"/>
          <w:szCs w:val="36"/>
        </w:rPr>
        <w:t xml:space="preserve">Master souhaité </w:t>
      </w:r>
    </w:p>
    <w:p w14:paraId="4262FAB2" w14:textId="2AA763D1" w:rsidR="00F3480D" w:rsidRDefault="00E20BEB" w:rsidP="00E20BEB">
      <w:pPr>
        <w:spacing w:after="0"/>
        <w:rPr>
          <w:rFonts w:ascii="Arial" w:hAnsi="Arial" w:cs="Arial"/>
          <w:noProof/>
        </w:rPr>
      </w:pPr>
      <w:r>
        <w:rPr>
          <w:rFonts w:ascii="Arial" w:hAnsi="Arial" w:cs="Arial"/>
          <w:noProof/>
        </w:rPr>
        <w:t>Précisez l’i</w:t>
      </w:r>
      <w:r w:rsidR="00B32A7E" w:rsidRPr="00E20BEB">
        <w:rPr>
          <w:rFonts w:ascii="Arial" w:hAnsi="Arial" w:cs="Arial"/>
          <w:noProof/>
        </w:rPr>
        <w:t xml:space="preserve">ntitulé complet du master, </w:t>
      </w:r>
      <w:r>
        <w:rPr>
          <w:rFonts w:ascii="Arial" w:hAnsi="Arial" w:cs="Arial"/>
          <w:noProof/>
        </w:rPr>
        <w:t xml:space="preserve">le </w:t>
      </w:r>
      <w:r w:rsidR="00B32A7E" w:rsidRPr="00E20BEB">
        <w:rPr>
          <w:rFonts w:ascii="Arial" w:hAnsi="Arial" w:cs="Arial"/>
          <w:noProof/>
        </w:rPr>
        <w:t xml:space="preserve">nom, </w:t>
      </w:r>
      <w:r>
        <w:rPr>
          <w:rFonts w:ascii="Arial" w:hAnsi="Arial" w:cs="Arial"/>
          <w:noProof/>
        </w:rPr>
        <w:t xml:space="preserve">la </w:t>
      </w:r>
      <w:r w:rsidR="00B32A7E" w:rsidRPr="00E20BEB">
        <w:rPr>
          <w:rFonts w:ascii="Arial" w:hAnsi="Arial" w:cs="Arial"/>
          <w:noProof/>
        </w:rPr>
        <w:t xml:space="preserve">ville et </w:t>
      </w:r>
      <w:r>
        <w:rPr>
          <w:rFonts w:ascii="Arial" w:hAnsi="Arial" w:cs="Arial"/>
          <w:noProof/>
        </w:rPr>
        <w:t>le pays de l’établissement</w:t>
      </w:r>
    </w:p>
    <w:p w14:paraId="72AD0B16" w14:textId="77777777" w:rsidR="00E20BEB" w:rsidRPr="00E20BEB" w:rsidRDefault="00E20BEB" w:rsidP="00E20BEB">
      <w:pPr>
        <w:spacing w:after="0"/>
        <w:rPr>
          <w:rFonts w:ascii="Arial" w:hAnsi="Arial" w:cs="Arial"/>
          <w:noProof/>
        </w:rPr>
      </w:pPr>
    </w:p>
    <w:p w14:paraId="171529B8" w14:textId="0868E289"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21EE3FDA" w14:textId="28D366CF"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511BDF40" w14:textId="34F6587A" w:rsidR="00E20BEB" w:rsidRDefault="00E20BEB"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69AD2300" w14:textId="226C6496" w:rsidR="00E20BEB" w:rsidRDefault="00E20BEB"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335B8916" w14:textId="6C0F8B73" w:rsidR="00E20BEB" w:rsidRDefault="00E20BEB"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2B65AB19" w14:textId="77777777" w:rsidR="00E20BEB" w:rsidRDefault="00E20BEB"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3608241D" w14:textId="1D5C8923" w:rsidR="00572896" w:rsidRDefault="00572896"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0205D1A5" w14:textId="77777777" w:rsidR="00572896" w:rsidRDefault="00572896"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6394FBDB" w14:textId="596E5968" w:rsidR="00F277A8" w:rsidRDefault="00F277A8" w:rsidP="00F277A8">
      <w:pPr>
        <w:pStyle w:val="Paragraphedeliste"/>
        <w:spacing w:after="0"/>
        <w:rPr>
          <w:rFonts w:ascii="Arial Narrow" w:eastAsia="Arial Narrow" w:hAnsi="Arial Narrow" w:cs="Arial Narrow"/>
          <w:b/>
          <w:bCs/>
          <w:color w:val="111355"/>
          <w:sz w:val="32"/>
          <w:szCs w:val="36"/>
        </w:rPr>
      </w:pPr>
    </w:p>
    <w:p w14:paraId="7968DF84" w14:textId="77777777" w:rsidR="00F277A8" w:rsidRDefault="00F277A8" w:rsidP="00F277A8">
      <w:pPr>
        <w:pStyle w:val="Paragraphedeliste"/>
        <w:spacing w:after="0"/>
        <w:rPr>
          <w:rFonts w:ascii="Arial Narrow" w:eastAsia="Arial Narrow" w:hAnsi="Arial Narrow" w:cs="Arial Narrow"/>
          <w:b/>
          <w:bCs/>
          <w:color w:val="111355"/>
          <w:sz w:val="32"/>
          <w:szCs w:val="36"/>
        </w:rPr>
      </w:pPr>
    </w:p>
    <w:p w14:paraId="1D6886BD" w14:textId="7836A641" w:rsidR="00F3480D" w:rsidRPr="00F3480D" w:rsidRDefault="00F3480D" w:rsidP="00E20BEB">
      <w:pPr>
        <w:pStyle w:val="Paragraphedeliste"/>
        <w:numPr>
          <w:ilvl w:val="0"/>
          <w:numId w:val="3"/>
        </w:numPr>
        <w:spacing w:after="0"/>
        <w:rPr>
          <w:rFonts w:ascii="Arial Narrow" w:eastAsia="Arial Narrow" w:hAnsi="Arial Narrow" w:cs="Arial Narrow"/>
          <w:b/>
          <w:bCs/>
          <w:color w:val="111355"/>
          <w:sz w:val="32"/>
          <w:szCs w:val="36"/>
        </w:rPr>
      </w:pPr>
      <w:r w:rsidRPr="00F3480D">
        <w:rPr>
          <w:rFonts w:ascii="Arial Narrow" w:eastAsia="Arial Narrow" w:hAnsi="Arial Narrow" w:cs="Arial Narrow"/>
          <w:b/>
          <w:bCs/>
          <w:color w:val="111355"/>
          <w:sz w:val="32"/>
          <w:szCs w:val="36"/>
        </w:rPr>
        <w:t>Expériences antérieures</w:t>
      </w:r>
    </w:p>
    <w:p w14:paraId="7877C61C" w14:textId="77777777" w:rsidR="00F3480D" w:rsidRPr="00F3480D" w:rsidRDefault="00F3480D" w:rsidP="00E20BEB">
      <w:pPr>
        <w:pStyle w:val="Paragraphedeliste"/>
        <w:spacing w:after="0"/>
        <w:rPr>
          <w:rFonts w:ascii="Arial Narrow" w:eastAsia="Arial Narrow" w:hAnsi="Arial Narrow" w:cs="Arial Narrow"/>
          <w:b/>
          <w:bCs/>
          <w:color w:val="111355"/>
          <w:sz w:val="28"/>
          <w:szCs w:val="36"/>
        </w:rPr>
      </w:pPr>
    </w:p>
    <w:p w14:paraId="34AD1DE8" w14:textId="21A6F721" w:rsidR="00D54254" w:rsidRPr="00F3480D" w:rsidRDefault="00D54254" w:rsidP="00E20BEB">
      <w:pPr>
        <w:pStyle w:val="Paragraphedeliste"/>
        <w:numPr>
          <w:ilvl w:val="1"/>
          <w:numId w:val="3"/>
        </w:numPr>
        <w:spacing w:after="0"/>
        <w:rPr>
          <w:rFonts w:ascii="Arial" w:eastAsia="Arial Narrow" w:hAnsi="Arial" w:cs="Arial"/>
          <w:b/>
          <w:bCs/>
          <w:color w:val="111355"/>
          <w:sz w:val="24"/>
          <w:szCs w:val="24"/>
        </w:rPr>
      </w:pPr>
      <w:r w:rsidRPr="00F3480D">
        <w:rPr>
          <w:rFonts w:ascii="Arial" w:eastAsia="Arial Narrow" w:hAnsi="Arial" w:cs="Arial"/>
          <w:b/>
          <w:bCs/>
          <w:color w:val="111355"/>
          <w:sz w:val="24"/>
          <w:szCs w:val="24"/>
        </w:rPr>
        <w:t>Parcours de formation</w:t>
      </w:r>
    </w:p>
    <w:p w14:paraId="1D637A18" w14:textId="77777777" w:rsidR="00F3480D" w:rsidRPr="00F3480D" w:rsidRDefault="00F3480D" w:rsidP="00E20BEB">
      <w:pPr>
        <w:pStyle w:val="Paragraphedeliste"/>
        <w:spacing w:after="0"/>
        <w:ind w:left="1440"/>
        <w:rPr>
          <w:rFonts w:ascii="Arial" w:eastAsia="Arial Narrow" w:hAnsi="Arial" w:cs="Arial"/>
          <w:b/>
          <w:bCs/>
          <w:color w:val="111355"/>
          <w:sz w:val="28"/>
          <w:szCs w:val="36"/>
        </w:rPr>
      </w:pPr>
    </w:p>
    <w:p w14:paraId="3FC10893" w14:textId="23750931" w:rsidR="00C1222B" w:rsidRPr="00F3480D" w:rsidRDefault="00C1222B" w:rsidP="00E20BEB">
      <w:pPr>
        <w:spacing w:after="0"/>
        <w:rPr>
          <w:rFonts w:ascii="Arial" w:eastAsia="Arial Narrow" w:hAnsi="Arial" w:cs="Arial"/>
          <w:b/>
          <w:bCs/>
          <w:szCs w:val="36"/>
        </w:rPr>
      </w:pPr>
      <w:r w:rsidRPr="00F3480D">
        <w:rPr>
          <w:rFonts w:ascii="Arial" w:eastAsia="Arial Narrow" w:hAnsi="Arial" w:cs="Arial"/>
          <w:b/>
          <w:bCs/>
          <w:szCs w:val="36"/>
        </w:rPr>
        <w:t>Etudes antérieures et diplômes obtenus</w:t>
      </w:r>
    </w:p>
    <w:p w14:paraId="5BEE6A5A" w14:textId="24A2ED95" w:rsidR="00C1222B" w:rsidRDefault="00C1222B" w:rsidP="00E20BEB">
      <w:pPr>
        <w:spacing w:after="0"/>
        <w:rPr>
          <w:rFonts w:ascii="Arial Narrow" w:eastAsia="Arial Narrow" w:hAnsi="Arial Narrow" w:cs="Arial Narrow"/>
          <w:bCs/>
          <w:i/>
          <w:sz w:val="20"/>
          <w:szCs w:val="36"/>
        </w:rPr>
      </w:pPr>
      <w:r w:rsidRPr="00F3480D">
        <w:rPr>
          <w:rFonts w:ascii="Arial Narrow" w:eastAsia="Arial Narrow" w:hAnsi="Arial Narrow" w:cs="Arial Narrow"/>
          <w:bCs/>
          <w:i/>
          <w:sz w:val="20"/>
          <w:szCs w:val="36"/>
        </w:rPr>
        <w:t>Ajouter des lignes autant que de besoin</w:t>
      </w:r>
    </w:p>
    <w:p w14:paraId="198130A4" w14:textId="77777777" w:rsidR="00F3480D" w:rsidRPr="00F3480D" w:rsidRDefault="00F3480D" w:rsidP="00E20BEB">
      <w:pPr>
        <w:spacing w:after="0"/>
        <w:rPr>
          <w:rFonts w:ascii="Arial Narrow" w:eastAsia="Arial Narrow" w:hAnsi="Arial Narrow" w:cs="Arial Narrow"/>
          <w:bCs/>
          <w:i/>
          <w:sz w:val="20"/>
          <w:szCs w:val="36"/>
        </w:rPr>
      </w:pPr>
    </w:p>
    <w:tbl>
      <w:tblPr>
        <w:tblStyle w:val="Grilledutableau"/>
        <w:tblW w:w="9776" w:type="dxa"/>
        <w:tblLook w:val="04A0" w:firstRow="1" w:lastRow="0" w:firstColumn="1" w:lastColumn="0" w:noHBand="0" w:noVBand="1"/>
      </w:tblPr>
      <w:tblGrid>
        <w:gridCol w:w="1271"/>
        <w:gridCol w:w="3827"/>
        <w:gridCol w:w="2410"/>
        <w:gridCol w:w="2268"/>
      </w:tblGrid>
      <w:tr w:rsidR="00C1222B" w14:paraId="7DF9D25F" w14:textId="77777777" w:rsidTr="00C1222B">
        <w:tc>
          <w:tcPr>
            <w:tcW w:w="1271" w:type="dxa"/>
            <w:vAlign w:val="center"/>
          </w:tcPr>
          <w:p w14:paraId="5D152294" w14:textId="46135495" w:rsidR="00C1222B" w:rsidRPr="00C1222B" w:rsidRDefault="00C1222B" w:rsidP="00E20BEB">
            <w:pPr>
              <w:spacing w:after="0"/>
              <w:jc w:val="center"/>
              <w:rPr>
                <w:rFonts w:ascii="Arial" w:hAnsi="Arial" w:cs="Arial"/>
                <w:b/>
                <w:noProof/>
              </w:rPr>
            </w:pPr>
            <w:r>
              <w:rPr>
                <w:rFonts w:ascii="Arial" w:hAnsi="Arial" w:cs="Arial"/>
                <w:b/>
                <w:noProof/>
              </w:rPr>
              <w:t>Année</w:t>
            </w:r>
          </w:p>
        </w:tc>
        <w:tc>
          <w:tcPr>
            <w:tcW w:w="3827" w:type="dxa"/>
            <w:vAlign w:val="center"/>
          </w:tcPr>
          <w:p w14:paraId="0EDC75D7" w14:textId="54F874BC" w:rsidR="00C1222B" w:rsidRPr="00C1222B" w:rsidRDefault="00C1222B" w:rsidP="00E20BEB">
            <w:pPr>
              <w:spacing w:after="0"/>
              <w:jc w:val="center"/>
              <w:rPr>
                <w:rFonts w:ascii="Arial" w:hAnsi="Arial" w:cs="Arial"/>
                <w:b/>
                <w:noProof/>
              </w:rPr>
            </w:pPr>
            <w:r>
              <w:rPr>
                <w:rFonts w:ascii="Arial" w:hAnsi="Arial" w:cs="Arial"/>
                <w:b/>
                <w:noProof/>
              </w:rPr>
              <w:t>Diplôme</w:t>
            </w:r>
          </w:p>
        </w:tc>
        <w:tc>
          <w:tcPr>
            <w:tcW w:w="2410" w:type="dxa"/>
            <w:vAlign w:val="center"/>
          </w:tcPr>
          <w:p w14:paraId="3AA16610" w14:textId="5F08B0F7" w:rsidR="00C1222B" w:rsidRPr="00C1222B" w:rsidRDefault="00B32A7E" w:rsidP="00E20BEB">
            <w:pPr>
              <w:spacing w:after="0"/>
              <w:jc w:val="center"/>
              <w:rPr>
                <w:rFonts w:ascii="Arial" w:hAnsi="Arial" w:cs="Arial"/>
                <w:b/>
                <w:noProof/>
              </w:rPr>
            </w:pPr>
            <w:r>
              <w:rPr>
                <w:rFonts w:ascii="Arial" w:hAnsi="Arial" w:cs="Arial"/>
                <w:b/>
                <w:noProof/>
              </w:rPr>
              <w:t>Nom de l’établissement et l</w:t>
            </w:r>
            <w:r w:rsidR="00C1222B">
              <w:rPr>
                <w:rFonts w:ascii="Arial" w:hAnsi="Arial" w:cs="Arial"/>
                <w:b/>
                <w:noProof/>
              </w:rPr>
              <w:t>ieu d’obtention</w:t>
            </w:r>
          </w:p>
        </w:tc>
        <w:tc>
          <w:tcPr>
            <w:tcW w:w="2268" w:type="dxa"/>
            <w:vAlign w:val="center"/>
          </w:tcPr>
          <w:p w14:paraId="5CD54D0D" w14:textId="7D571C22" w:rsidR="00C1222B" w:rsidRPr="00C1222B" w:rsidRDefault="00C1222B" w:rsidP="00E20BEB">
            <w:pPr>
              <w:spacing w:after="0"/>
              <w:jc w:val="center"/>
              <w:rPr>
                <w:rFonts w:ascii="Arial" w:hAnsi="Arial" w:cs="Arial"/>
                <w:b/>
                <w:noProof/>
              </w:rPr>
            </w:pPr>
            <w:r>
              <w:rPr>
                <w:rFonts w:ascii="Arial" w:hAnsi="Arial" w:cs="Arial"/>
                <w:b/>
                <w:noProof/>
              </w:rPr>
              <w:t>Classement / mention</w:t>
            </w:r>
          </w:p>
        </w:tc>
      </w:tr>
      <w:tr w:rsidR="00C1222B" w14:paraId="106F066A" w14:textId="77777777" w:rsidTr="00C1222B">
        <w:tc>
          <w:tcPr>
            <w:tcW w:w="1271" w:type="dxa"/>
          </w:tcPr>
          <w:p w14:paraId="740880DE" w14:textId="77777777" w:rsidR="00C1222B" w:rsidRDefault="00C1222B" w:rsidP="00E20BEB">
            <w:pPr>
              <w:spacing w:after="0"/>
              <w:rPr>
                <w:rFonts w:ascii="Arial" w:hAnsi="Arial" w:cs="Arial"/>
                <w:noProof/>
              </w:rPr>
            </w:pPr>
          </w:p>
        </w:tc>
        <w:tc>
          <w:tcPr>
            <w:tcW w:w="3827" w:type="dxa"/>
          </w:tcPr>
          <w:p w14:paraId="0544B652" w14:textId="77777777" w:rsidR="00C1222B" w:rsidRDefault="00C1222B" w:rsidP="00E20BEB">
            <w:pPr>
              <w:spacing w:after="0"/>
              <w:rPr>
                <w:rFonts w:ascii="Arial" w:hAnsi="Arial" w:cs="Arial"/>
                <w:noProof/>
              </w:rPr>
            </w:pPr>
          </w:p>
        </w:tc>
        <w:tc>
          <w:tcPr>
            <w:tcW w:w="2410" w:type="dxa"/>
          </w:tcPr>
          <w:p w14:paraId="38130A08" w14:textId="77777777" w:rsidR="00C1222B" w:rsidRDefault="00C1222B" w:rsidP="00E20BEB">
            <w:pPr>
              <w:spacing w:after="0"/>
              <w:rPr>
                <w:rFonts w:ascii="Arial" w:hAnsi="Arial" w:cs="Arial"/>
                <w:noProof/>
              </w:rPr>
            </w:pPr>
          </w:p>
        </w:tc>
        <w:tc>
          <w:tcPr>
            <w:tcW w:w="2268" w:type="dxa"/>
          </w:tcPr>
          <w:p w14:paraId="4D74AF1F" w14:textId="77777777" w:rsidR="00C1222B" w:rsidRDefault="00C1222B" w:rsidP="00E20BEB">
            <w:pPr>
              <w:spacing w:after="0"/>
              <w:rPr>
                <w:rFonts w:ascii="Arial" w:hAnsi="Arial" w:cs="Arial"/>
                <w:noProof/>
              </w:rPr>
            </w:pPr>
          </w:p>
        </w:tc>
      </w:tr>
      <w:tr w:rsidR="00C1222B" w14:paraId="6ED609AB" w14:textId="77777777" w:rsidTr="00C1222B">
        <w:tc>
          <w:tcPr>
            <w:tcW w:w="1271" w:type="dxa"/>
          </w:tcPr>
          <w:p w14:paraId="0E55D54C" w14:textId="77777777" w:rsidR="00C1222B" w:rsidRDefault="00C1222B" w:rsidP="00E20BEB">
            <w:pPr>
              <w:spacing w:after="0"/>
              <w:rPr>
                <w:rFonts w:ascii="Arial" w:hAnsi="Arial" w:cs="Arial"/>
                <w:noProof/>
              </w:rPr>
            </w:pPr>
          </w:p>
        </w:tc>
        <w:tc>
          <w:tcPr>
            <w:tcW w:w="3827" w:type="dxa"/>
          </w:tcPr>
          <w:p w14:paraId="0DE46E59" w14:textId="77777777" w:rsidR="00C1222B" w:rsidRDefault="00C1222B" w:rsidP="00E20BEB">
            <w:pPr>
              <w:spacing w:after="0"/>
              <w:rPr>
                <w:rFonts w:ascii="Arial" w:hAnsi="Arial" w:cs="Arial"/>
                <w:noProof/>
              </w:rPr>
            </w:pPr>
          </w:p>
        </w:tc>
        <w:tc>
          <w:tcPr>
            <w:tcW w:w="2410" w:type="dxa"/>
          </w:tcPr>
          <w:p w14:paraId="0F6A067B" w14:textId="77777777" w:rsidR="00C1222B" w:rsidRDefault="00C1222B" w:rsidP="00E20BEB">
            <w:pPr>
              <w:spacing w:after="0"/>
              <w:rPr>
                <w:rFonts w:ascii="Arial" w:hAnsi="Arial" w:cs="Arial"/>
                <w:noProof/>
              </w:rPr>
            </w:pPr>
          </w:p>
        </w:tc>
        <w:tc>
          <w:tcPr>
            <w:tcW w:w="2268" w:type="dxa"/>
          </w:tcPr>
          <w:p w14:paraId="71874E5C" w14:textId="77777777" w:rsidR="00C1222B" w:rsidRDefault="00C1222B" w:rsidP="00E20BEB">
            <w:pPr>
              <w:spacing w:after="0"/>
              <w:rPr>
                <w:rFonts w:ascii="Arial" w:hAnsi="Arial" w:cs="Arial"/>
                <w:noProof/>
              </w:rPr>
            </w:pPr>
          </w:p>
        </w:tc>
      </w:tr>
      <w:tr w:rsidR="00C1222B" w14:paraId="0B19E74E" w14:textId="77777777" w:rsidTr="00C1222B">
        <w:tc>
          <w:tcPr>
            <w:tcW w:w="1271" w:type="dxa"/>
          </w:tcPr>
          <w:p w14:paraId="243DD4D7" w14:textId="77777777" w:rsidR="00C1222B" w:rsidRDefault="00C1222B" w:rsidP="00E20BEB">
            <w:pPr>
              <w:spacing w:after="0"/>
              <w:rPr>
                <w:rFonts w:ascii="Arial" w:hAnsi="Arial" w:cs="Arial"/>
                <w:noProof/>
              </w:rPr>
            </w:pPr>
          </w:p>
        </w:tc>
        <w:tc>
          <w:tcPr>
            <w:tcW w:w="3827" w:type="dxa"/>
          </w:tcPr>
          <w:p w14:paraId="731B0F59" w14:textId="77777777" w:rsidR="00C1222B" w:rsidRDefault="00C1222B" w:rsidP="00E20BEB">
            <w:pPr>
              <w:spacing w:after="0"/>
              <w:rPr>
                <w:rFonts w:ascii="Arial" w:hAnsi="Arial" w:cs="Arial"/>
                <w:noProof/>
              </w:rPr>
            </w:pPr>
          </w:p>
        </w:tc>
        <w:tc>
          <w:tcPr>
            <w:tcW w:w="2410" w:type="dxa"/>
          </w:tcPr>
          <w:p w14:paraId="7028C1F7" w14:textId="77777777" w:rsidR="00C1222B" w:rsidRDefault="00C1222B" w:rsidP="00E20BEB">
            <w:pPr>
              <w:spacing w:after="0"/>
              <w:rPr>
                <w:rFonts w:ascii="Arial" w:hAnsi="Arial" w:cs="Arial"/>
                <w:noProof/>
              </w:rPr>
            </w:pPr>
          </w:p>
        </w:tc>
        <w:tc>
          <w:tcPr>
            <w:tcW w:w="2268" w:type="dxa"/>
          </w:tcPr>
          <w:p w14:paraId="66A60BA7" w14:textId="77777777" w:rsidR="00C1222B" w:rsidRDefault="00C1222B" w:rsidP="00E20BEB">
            <w:pPr>
              <w:spacing w:after="0"/>
              <w:rPr>
                <w:rFonts w:ascii="Arial" w:hAnsi="Arial" w:cs="Arial"/>
                <w:noProof/>
              </w:rPr>
            </w:pPr>
          </w:p>
        </w:tc>
      </w:tr>
      <w:tr w:rsidR="00F3480D" w14:paraId="666BB938" w14:textId="77777777" w:rsidTr="00C1222B">
        <w:tc>
          <w:tcPr>
            <w:tcW w:w="1271" w:type="dxa"/>
          </w:tcPr>
          <w:p w14:paraId="1332F5EF" w14:textId="77777777" w:rsidR="00F3480D" w:rsidRDefault="00F3480D" w:rsidP="00E20BEB">
            <w:pPr>
              <w:spacing w:after="0"/>
              <w:rPr>
                <w:rFonts w:ascii="Arial" w:hAnsi="Arial" w:cs="Arial"/>
                <w:noProof/>
              </w:rPr>
            </w:pPr>
          </w:p>
        </w:tc>
        <w:tc>
          <w:tcPr>
            <w:tcW w:w="3827" w:type="dxa"/>
          </w:tcPr>
          <w:p w14:paraId="25117D96" w14:textId="77777777" w:rsidR="00F3480D" w:rsidRDefault="00F3480D" w:rsidP="00E20BEB">
            <w:pPr>
              <w:spacing w:after="0"/>
              <w:rPr>
                <w:rFonts w:ascii="Arial" w:hAnsi="Arial" w:cs="Arial"/>
                <w:noProof/>
              </w:rPr>
            </w:pPr>
          </w:p>
        </w:tc>
        <w:tc>
          <w:tcPr>
            <w:tcW w:w="2410" w:type="dxa"/>
          </w:tcPr>
          <w:p w14:paraId="2B0B99F7" w14:textId="77777777" w:rsidR="00F3480D" w:rsidRDefault="00F3480D" w:rsidP="00E20BEB">
            <w:pPr>
              <w:spacing w:after="0"/>
              <w:rPr>
                <w:rFonts w:ascii="Arial" w:hAnsi="Arial" w:cs="Arial"/>
                <w:noProof/>
              </w:rPr>
            </w:pPr>
          </w:p>
        </w:tc>
        <w:tc>
          <w:tcPr>
            <w:tcW w:w="2268" w:type="dxa"/>
          </w:tcPr>
          <w:p w14:paraId="771E7497" w14:textId="77777777" w:rsidR="00F3480D" w:rsidRDefault="00F3480D" w:rsidP="00E20BEB">
            <w:pPr>
              <w:spacing w:after="0"/>
              <w:rPr>
                <w:rFonts w:ascii="Arial" w:hAnsi="Arial" w:cs="Arial"/>
                <w:noProof/>
              </w:rPr>
            </w:pPr>
          </w:p>
        </w:tc>
      </w:tr>
      <w:tr w:rsidR="00F3480D" w14:paraId="3E20C3CA" w14:textId="77777777" w:rsidTr="00C1222B">
        <w:tc>
          <w:tcPr>
            <w:tcW w:w="1271" w:type="dxa"/>
          </w:tcPr>
          <w:p w14:paraId="0A88165E" w14:textId="77777777" w:rsidR="00F3480D" w:rsidRDefault="00F3480D" w:rsidP="00E20BEB">
            <w:pPr>
              <w:spacing w:after="0"/>
              <w:rPr>
                <w:rFonts w:ascii="Arial" w:hAnsi="Arial" w:cs="Arial"/>
                <w:noProof/>
              </w:rPr>
            </w:pPr>
          </w:p>
        </w:tc>
        <w:tc>
          <w:tcPr>
            <w:tcW w:w="3827" w:type="dxa"/>
          </w:tcPr>
          <w:p w14:paraId="21CED437" w14:textId="77777777" w:rsidR="00F3480D" w:rsidRDefault="00F3480D" w:rsidP="00E20BEB">
            <w:pPr>
              <w:spacing w:after="0"/>
              <w:rPr>
                <w:rFonts w:ascii="Arial" w:hAnsi="Arial" w:cs="Arial"/>
                <w:noProof/>
              </w:rPr>
            </w:pPr>
          </w:p>
        </w:tc>
        <w:tc>
          <w:tcPr>
            <w:tcW w:w="2410" w:type="dxa"/>
          </w:tcPr>
          <w:p w14:paraId="16B00113" w14:textId="77777777" w:rsidR="00F3480D" w:rsidRDefault="00F3480D" w:rsidP="00E20BEB">
            <w:pPr>
              <w:spacing w:after="0"/>
              <w:rPr>
                <w:rFonts w:ascii="Arial" w:hAnsi="Arial" w:cs="Arial"/>
                <w:noProof/>
              </w:rPr>
            </w:pPr>
          </w:p>
        </w:tc>
        <w:tc>
          <w:tcPr>
            <w:tcW w:w="2268" w:type="dxa"/>
          </w:tcPr>
          <w:p w14:paraId="7925E721" w14:textId="77777777" w:rsidR="00F3480D" w:rsidRDefault="00F3480D" w:rsidP="00E20BEB">
            <w:pPr>
              <w:spacing w:after="0"/>
              <w:rPr>
                <w:rFonts w:ascii="Arial" w:hAnsi="Arial" w:cs="Arial"/>
                <w:noProof/>
              </w:rPr>
            </w:pPr>
          </w:p>
        </w:tc>
      </w:tr>
    </w:tbl>
    <w:p w14:paraId="0D82D9ED" w14:textId="02D5262A" w:rsidR="00C1222B" w:rsidRDefault="00C1222B" w:rsidP="00E20BEB">
      <w:pPr>
        <w:pStyle w:val="Paragraphedeliste"/>
        <w:spacing w:after="0"/>
        <w:rPr>
          <w:rFonts w:ascii="Arial" w:eastAsia="Arial Narrow" w:hAnsi="Arial" w:cs="Arial"/>
          <w:b/>
          <w:bCs/>
          <w:szCs w:val="36"/>
        </w:rPr>
      </w:pPr>
    </w:p>
    <w:p w14:paraId="4625CE02" w14:textId="77777777" w:rsidR="00C1222B" w:rsidRDefault="00C1222B" w:rsidP="00E20BEB">
      <w:pPr>
        <w:pStyle w:val="Paragraphedeliste"/>
        <w:spacing w:after="0"/>
        <w:rPr>
          <w:rFonts w:ascii="Arial" w:eastAsia="Arial Narrow" w:hAnsi="Arial" w:cs="Arial"/>
          <w:b/>
          <w:bCs/>
          <w:szCs w:val="36"/>
        </w:rPr>
      </w:pPr>
    </w:p>
    <w:p w14:paraId="0D3FC2C8" w14:textId="7B819A39" w:rsidR="00C1222B" w:rsidRPr="00E20BEB" w:rsidRDefault="00C1222B" w:rsidP="00E20BEB">
      <w:pPr>
        <w:spacing w:after="0"/>
        <w:rPr>
          <w:rFonts w:ascii="Arial" w:eastAsia="Arial Narrow" w:hAnsi="Arial" w:cs="Arial"/>
          <w:bCs/>
          <w:szCs w:val="36"/>
        </w:rPr>
      </w:pPr>
      <w:r w:rsidRPr="00E20BEB">
        <w:rPr>
          <w:rFonts w:ascii="Arial" w:eastAsia="Arial Narrow" w:hAnsi="Arial" w:cs="Arial"/>
          <w:bCs/>
          <w:szCs w:val="36"/>
        </w:rPr>
        <w:t xml:space="preserve">Autres études </w:t>
      </w:r>
      <w:r w:rsidR="00F3480D" w:rsidRPr="00E20BEB">
        <w:rPr>
          <w:rFonts w:ascii="Arial" w:eastAsia="Arial Narrow" w:hAnsi="Arial" w:cs="Arial"/>
          <w:bCs/>
          <w:szCs w:val="36"/>
        </w:rPr>
        <w:t xml:space="preserve">/ formation suivies </w:t>
      </w:r>
      <w:r w:rsidRPr="00E20BEB">
        <w:rPr>
          <w:rFonts w:ascii="Arial" w:eastAsia="Arial Narrow" w:hAnsi="Arial" w:cs="Arial"/>
          <w:bCs/>
          <w:szCs w:val="36"/>
        </w:rPr>
        <w:t>non sanctionnées par un diplôme</w:t>
      </w:r>
    </w:p>
    <w:p w14:paraId="360676B1" w14:textId="77777777" w:rsidR="00F3480D" w:rsidRPr="00F3480D" w:rsidRDefault="00F3480D" w:rsidP="00E20BEB">
      <w:pPr>
        <w:spacing w:after="0"/>
        <w:rPr>
          <w:rFonts w:ascii="Arial" w:eastAsia="Arial Narrow" w:hAnsi="Arial" w:cs="Arial"/>
          <w:b/>
          <w:bCs/>
          <w:szCs w:val="36"/>
        </w:rPr>
      </w:pPr>
    </w:p>
    <w:p w14:paraId="01688B00" w14:textId="499CD959" w:rsidR="00C1222B" w:rsidRDefault="00C1222B"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214B12E3" w14:textId="582042FD" w:rsidR="00C1222B" w:rsidRDefault="00C1222B"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68B6CA69" w14:textId="47800A91" w:rsidR="00C1222B" w:rsidRDefault="00C1222B"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16223026" w14:textId="6635D1E9" w:rsidR="00C1222B" w:rsidRDefault="00C1222B"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39C2CCC2" w14:textId="619EE88B" w:rsidR="00223158" w:rsidRDefault="0022315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284C095E" w14:textId="7317158D" w:rsidR="00223158" w:rsidRDefault="0022315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57A2C366" w14:textId="77777777" w:rsidR="00223158" w:rsidRDefault="0022315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3CA2919D" w14:textId="39D08E83" w:rsidR="006A4628" w:rsidRDefault="006A462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10F80C69" w14:textId="425D6AEA" w:rsidR="006A4628" w:rsidRDefault="006A462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14DB7A7D" w14:textId="78AB75DA" w:rsidR="006A4628" w:rsidRDefault="006A462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64D5256D" w14:textId="77777777" w:rsidR="006A4628" w:rsidRDefault="006A462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1C0BA5D0" w14:textId="05E4CAF2" w:rsidR="00C1222B" w:rsidRDefault="00C1222B"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1421C7E7" w14:textId="47859686" w:rsidR="00C1222B" w:rsidRDefault="00C1222B" w:rsidP="00E20BEB">
      <w:pPr>
        <w:spacing w:after="0"/>
        <w:rPr>
          <w:rFonts w:ascii="Arial Narrow" w:eastAsia="Arial Narrow" w:hAnsi="Arial Narrow" w:cs="Arial Narrow"/>
          <w:b/>
          <w:bCs/>
          <w:color w:val="111355"/>
          <w:sz w:val="28"/>
          <w:szCs w:val="36"/>
        </w:rPr>
      </w:pPr>
    </w:p>
    <w:p w14:paraId="6AEC676C" w14:textId="77777777" w:rsidR="00F3480D" w:rsidRDefault="00F3480D" w:rsidP="00E20BEB">
      <w:pPr>
        <w:spacing w:after="0"/>
        <w:rPr>
          <w:rFonts w:ascii="Arial Narrow" w:eastAsia="Arial Narrow" w:hAnsi="Arial Narrow" w:cs="Arial Narrow"/>
          <w:b/>
          <w:bCs/>
          <w:color w:val="111355"/>
          <w:sz w:val="28"/>
          <w:szCs w:val="36"/>
        </w:rPr>
      </w:pPr>
    </w:p>
    <w:p w14:paraId="41319785" w14:textId="3F750CEE" w:rsidR="00D54254" w:rsidRPr="00F3480D" w:rsidRDefault="00D54254" w:rsidP="00E20BEB">
      <w:pPr>
        <w:pStyle w:val="Paragraphedeliste"/>
        <w:numPr>
          <w:ilvl w:val="1"/>
          <w:numId w:val="3"/>
        </w:numPr>
        <w:spacing w:after="0"/>
        <w:rPr>
          <w:rFonts w:ascii="Arial" w:eastAsia="Arial Narrow" w:hAnsi="Arial" w:cs="Arial"/>
          <w:b/>
          <w:bCs/>
          <w:color w:val="111355"/>
          <w:sz w:val="24"/>
          <w:szCs w:val="24"/>
        </w:rPr>
      </w:pPr>
      <w:r w:rsidRPr="00F3480D">
        <w:rPr>
          <w:rFonts w:ascii="Arial" w:eastAsia="Arial Narrow" w:hAnsi="Arial" w:cs="Arial"/>
          <w:b/>
          <w:bCs/>
          <w:color w:val="111355"/>
          <w:sz w:val="24"/>
          <w:szCs w:val="24"/>
        </w:rPr>
        <w:t>Expériences professionnelles</w:t>
      </w:r>
      <w:r w:rsidR="00C1222B" w:rsidRPr="00F3480D">
        <w:rPr>
          <w:rFonts w:ascii="Arial" w:eastAsia="Arial Narrow" w:hAnsi="Arial" w:cs="Arial"/>
          <w:b/>
          <w:bCs/>
          <w:color w:val="111355"/>
          <w:sz w:val="24"/>
          <w:szCs w:val="24"/>
        </w:rPr>
        <w:t xml:space="preserve"> pertinentes pour cette demande de bourse</w:t>
      </w:r>
    </w:p>
    <w:p w14:paraId="6E4A6BAD" w14:textId="77777777" w:rsidR="00F3480D" w:rsidRDefault="00F3480D" w:rsidP="00E20BEB">
      <w:pPr>
        <w:spacing w:after="0"/>
        <w:rPr>
          <w:rFonts w:ascii="Arial Narrow" w:eastAsia="Arial Narrow" w:hAnsi="Arial Narrow" w:cs="Arial Narrow"/>
          <w:bCs/>
          <w:i/>
          <w:color w:val="111355"/>
          <w:sz w:val="20"/>
          <w:szCs w:val="36"/>
        </w:rPr>
      </w:pPr>
    </w:p>
    <w:p w14:paraId="087DE972" w14:textId="4A86A532" w:rsidR="00C1222B" w:rsidRDefault="00C1222B" w:rsidP="00E20BEB">
      <w:pPr>
        <w:spacing w:after="0"/>
        <w:rPr>
          <w:rFonts w:ascii="Arial Narrow" w:eastAsia="Arial Narrow" w:hAnsi="Arial Narrow" w:cs="Arial Narrow"/>
          <w:bCs/>
          <w:i/>
          <w:color w:val="111355"/>
          <w:sz w:val="20"/>
          <w:szCs w:val="36"/>
        </w:rPr>
      </w:pPr>
      <w:r w:rsidRPr="00C1222B">
        <w:rPr>
          <w:rFonts w:ascii="Arial Narrow" w:eastAsia="Arial Narrow" w:hAnsi="Arial Narrow" w:cs="Arial Narrow"/>
          <w:bCs/>
          <w:i/>
          <w:color w:val="111355"/>
          <w:sz w:val="20"/>
          <w:szCs w:val="36"/>
        </w:rPr>
        <w:t>Ajouter des lignes autant que de besoin</w:t>
      </w:r>
    </w:p>
    <w:p w14:paraId="2A7C54FE" w14:textId="77777777" w:rsidR="00F3480D" w:rsidRPr="00C1222B" w:rsidRDefault="00F3480D" w:rsidP="00E20BEB">
      <w:pPr>
        <w:spacing w:after="0"/>
        <w:rPr>
          <w:rFonts w:ascii="Arial Narrow" w:eastAsia="Arial Narrow" w:hAnsi="Arial Narrow" w:cs="Arial Narrow"/>
          <w:bCs/>
          <w:i/>
          <w:color w:val="111355"/>
          <w:sz w:val="20"/>
          <w:szCs w:val="36"/>
        </w:rPr>
      </w:pPr>
    </w:p>
    <w:tbl>
      <w:tblPr>
        <w:tblStyle w:val="Grilledutableau"/>
        <w:tblW w:w="9776" w:type="dxa"/>
        <w:tblLook w:val="04A0" w:firstRow="1" w:lastRow="0" w:firstColumn="1" w:lastColumn="0" w:noHBand="0" w:noVBand="1"/>
      </w:tblPr>
      <w:tblGrid>
        <w:gridCol w:w="1271"/>
        <w:gridCol w:w="1559"/>
        <w:gridCol w:w="4678"/>
        <w:gridCol w:w="2268"/>
      </w:tblGrid>
      <w:tr w:rsidR="00C1222B" w14:paraId="508931E5" w14:textId="77777777" w:rsidTr="00C1222B">
        <w:tc>
          <w:tcPr>
            <w:tcW w:w="1271" w:type="dxa"/>
            <w:vAlign w:val="center"/>
          </w:tcPr>
          <w:p w14:paraId="17B93D46" w14:textId="04DDDB9A" w:rsidR="00C1222B" w:rsidRPr="00C1222B" w:rsidRDefault="00C1222B" w:rsidP="00E20BEB">
            <w:pPr>
              <w:spacing w:after="0"/>
              <w:jc w:val="center"/>
              <w:rPr>
                <w:rFonts w:ascii="Arial" w:hAnsi="Arial" w:cs="Arial"/>
                <w:b/>
                <w:noProof/>
              </w:rPr>
            </w:pPr>
            <w:r w:rsidRPr="00C1222B">
              <w:rPr>
                <w:rFonts w:ascii="Arial" w:hAnsi="Arial" w:cs="Arial"/>
                <w:b/>
                <w:noProof/>
              </w:rPr>
              <w:lastRenderedPageBreak/>
              <w:t>Dates</w:t>
            </w:r>
          </w:p>
        </w:tc>
        <w:tc>
          <w:tcPr>
            <w:tcW w:w="1559" w:type="dxa"/>
            <w:vAlign w:val="center"/>
          </w:tcPr>
          <w:p w14:paraId="38705B41" w14:textId="3E387190" w:rsidR="00C1222B" w:rsidRPr="00C1222B" w:rsidRDefault="00C1222B" w:rsidP="00E20BEB">
            <w:pPr>
              <w:spacing w:after="0"/>
              <w:jc w:val="center"/>
              <w:rPr>
                <w:rFonts w:ascii="Arial" w:hAnsi="Arial" w:cs="Arial"/>
                <w:b/>
                <w:noProof/>
              </w:rPr>
            </w:pPr>
            <w:r w:rsidRPr="00C1222B">
              <w:rPr>
                <w:rFonts w:ascii="Arial" w:hAnsi="Arial" w:cs="Arial"/>
                <w:b/>
                <w:noProof/>
              </w:rPr>
              <w:t>Organisme / pays</w:t>
            </w:r>
          </w:p>
        </w:tc>
        <w:tc>
          <w:tcPr>
            <w:tcW w:w="4678" w:type="dxa"/>
            <w:vAlign w:val="center"/>
          </w:tcPr>
          <w:p w14:paraId="4969A8A0" w14:textId="5FAE21E9" w:rsidR="00C1222B" w:rsidRPr="00C1222B" w:rsidRDefault="00C1222B" w:rsidP="00E20BEB">
            <w:pPr>
              <w:spacing w:after="0"/>
              <w:jc w:val="center"/>
              <w:rPr>
                <w:rFonts w:ascii="Arial" w:hAnsi="Arial" w:cs="Arial"/>
                <w:b/>
                <w:noProof/>
              </w:rPr>
            </w:pPr>
            <w:r w:rsidRPr="00C1222B">
              <w:rPr>
                <w:rFonts w:ascii="Arial" w:hAnsi="Arial" w:cs="Arial"/>
                <w:b/>
                <w:noProof/>
              </w:rPr>
              <w:t>Intitulé de poste et activités principales</w:t>
            </w:r>
          </w:p>
        </w:tc>
        <w:tc>
          <w:tcPr>
            <w:tcW w:w="2268" w:type="dxa"/>
            <w:vAlign w:val="center"/>
          </w:tcPr>
          <w:p w14:paraId="6C31E0C7" w14:textId="66F39309" w:rsidR="00C1222B" w:rsidRPr="00C1222B" w:rsidRDefault="00C1222B" w:rsidP="00E20BEB">
            <w:pPr>
              <w:spacing w:after="0"/>
              <w:jc w:val="center"/>
              <w:rPr>
                <w:rFonts w:ascii="Arial" w:hAnsi="Arial" w:cs="Arial"/>
                <w:b/>
                <w:noProof/>
              </w:rPr>
            </w:pPr>
            <w:r w:rsidRPr="00C1222B">
              <w:rPr>
                <w:rFonts w:ascii="Arial" w:hAnsi="Arial" w:cs="Arial"/>
                <w:b/>
                <w:noProof/>
              </w:rPr>
              <w:t xml:space="preserve">Référence (nom, prénom, </w:t>
            </w:r>
            <w:r w:rsidR="00A050B1">
              <w:rPr>
                <w:rFonts w:ascii="Arial" w:hAnsi="Arial" w:cs="Arial"/>
                <w:b/>
                <w:noProof/>
              </w:rPr>
              <w:t xml:space="preserve">fonction, </w:t>
            </w:r>
            <w:r w:rsidRPr="00C1222B">
              <w:rPr>
                <w:rFonts w:ascii="Arial" w:hAnsi="Arial" w:cs="Arial"/>
                <w:b/>
                <w:noProof/>
              </w:rPr>
              <w:t>email)</w:t>
            </w:r>
          </w:p>
        </w:tc>
      </w:tr>
      <w:tr w:rsidR="00C1222B" w14:paraId="0AC3A3DE" w14:textId="77777777" w:rsidTr="00C1222B">
        <w:tc>
          <w:tcPr>
            <w:tcW w:w="1271" w:type="dxa"/>
          </w:tcPr>
          <w:p w14:paraId="74F3DA99" w14:textId="77777777" w:rsidR="00C1222B" w:rsidRDefault="00C1222B" w:rsidP="00E20BEB">
            <w:pPr>
              <w:spacing w:after="0"/>
              <w:rPr>
                <w:rFonts w:ascii="Arial" w:hAnsi="Arial" w:cs="Arial"/>
                <w:noProof/>
              </w:rPr>
            </w:pPr>
          </w:p>
        </w:tc>
        <w:tc>
          <w:tcPr>
            <w:tcW w:w="1559" w:type="dxa"/>
          </w:tcPr>
          <w:p w14:paraId="4A1610CC" w14:textId="77777777" w:rsidR="00C1222B" w:rsidRDefault="00C1222B" w:rsidP="00E20BEB">
            <w:pPr>
              <w:spacing w:after="0"/>
              <w:rPr>
                <w:rFonts w:ascii="Arial" w:hAnsi="Arial" w:cs="Arial"/>
                <w:noProof/>
              </w:rPr>
            </w:pPr>
          </w:p>
        </w:tc>
        <w:tc>
          <w:tcPr>
            <w:tcW w:w="4678" w:type="dxa"/>
          </w:tcPr>
          <w:p w14:paraId="4B8F4DA2" w14:textId="77777777" w:rsidR="00C1222B" w:rsidRDefault="00C1222B" w:rsidP="00E20BEB">
            <w:pPr>
              <w:spacing w:after="0"/>
              <w:rPr>
                <w:rFonts w:ascii="Arial" w:hAnsi="Arial" w:cs="Arial"/>
                <w:noProof/>
              </w:rPr>
            </w:pPr>
          </w:p>
        </w:tc>
        <w:tc>
          <w:tcPr>
            <w:tcW w:w="2268" w:type="dxa"/>
          </w:tcPr>
          <w:p w14:paraId="53A20C6D" w14:textId="77777777" w:rsidR="00C1222B" w:rsidRDefault="00C1222B" w:rsidP="00E20BEB">
            <w:pPr>
              <w:spacing w:after="0"/>
              <w:rPr>
                <w:rFonts w:ascii="Arial" w:hAnsi="Arial" w:cs="Arial"/>
                <w:noProof/>
              </w:rPr>
            </w:pPr>
          </w:p>
        </w:tc>
      </w:tr>
      <w:tr w:rsidR="00C1222B" w14:paraId="361A4D59" w14:textId="77777777" w:rsidTr="00C1222B">
        <w:tc>
          <w:tcPr>
            <w:tcW w:w="1271" w:type="dxa"/>
          </w:tcPr>
          <w:p w14:paraId="57237F31" w14:textId="77777777" w:rsidR="00C1222B" w:rsidRDefault="00C1222B" w:rsidP="00E20BEB">
            <w:pPr>
              <w:spacing w:after="0"/>
              <w:rPr>
                <w:rFonts w:ascii="Arial" w:hAnsi="Arial" w:cs="Arial"/>
                <w:noProof/>
              </w:rPr>
            </w:pPr>
          </w:p>
        </w:tc>
        <w:tc>
          <w:tcPr>
            <w:tcW w:w="1559" w:type="dxa"/>
          </w:tcPr>
          <w:p w14:paraId="07D3588A" w14:textId="77777777" w:rsidR="00C1222B" w:rsidRDefault="00C1222B" w:rsidP="00E20BEB">
            <w:pPr>
              <w:spacing w:after="0"/>
              <w:rPr>
                <w:rFonts w:ascii="Arial" w:hAnsi="Arial" w:cs="Arial"/>
                <w:noProof/>
              </w:rPr>
            </w:pPr>
          </w:p>
        </w:tc>
        <w:tc>
          <w:tcPr>
            <w:tcW w:w="4678" w:type="dxa"/>
          </w:tcPr>
          <w:p w14:paraId="51F86286" w14:textId="77777777" w:rsidR="00C1222B" w:rsidRDefault="00C1222B" w:rsidP="00E20BEB">
            <w:pPr>
              <w:spacing w:after="0"/>
              <w:rPr>
                <w:rFonts w:ascii="Arial" w:hAnsi="Arial" w:cs="Arial"/>
                <w:noProof/>
              </w:rPr>
            </w:pPr>
          </w:p>
        </w:tc>
        <w:tc>
          <w:tcPr>
            <w:tcW w:w="2268" w:type="dxa"/>
          </w:tcPr>
          <w:p w14:paraId="40E897F4" w14:textId="77777777" w:rsidR="00C1222B" w:rsidRDefault="00C1222B" w:rsidP="00E20BEB">
            <w:pPr>
              <w:spacing w:after="0"/>
              <w:rPr>
                <w:rFonts w:ascii="Arial" w:hAnsi="Arial" w:cs="Arial"/>
                <w:noProof/>
              </w:rPr>
            </w:pPr>
          </w:p>
        </w:tc>
      </w:tr>
      <w:tr w:rsidR="00C1222B" w14:paraId="62E327A7" w14:textId="77777777" w:rsidTr="00C1222B">
        <w:tc>
          <w:tcPr>
            <w:tcW w:w="1271" w:type="dxa"/>
          </w:tcPr>
          <w:p w14:paraId="65400D0D" w14:textId="77777777" w:rsidR="00C1222B" w:rsidRDefault="00C1222B" w:rsidP="00E20BEB">
            <w:pPr>
              <w:spacing w:after="0"/>
              <w:rPr>
                <w:rFonts w:ascii="Arial" w:hAnsi="Arial" w:cs="Arial"/>
                <w:noProof/>
              </w:rPr>
            </w:pPr>
          </w:p>
        </w:tc>
        <w:tc>
          <w:tcPr>
            <w:tcW w:w="1559" w:type="dxa"/>
          </w:tcPr>
          <w:p w14:paraId="65419179" w14:textId="77777777" w:rsidR="00C1222B" w:rsidRDefault="00C1222B" w:rsidP="00E20BEB">
            <w:pPr>
              <w:spacing w:after="0"/>
              <w:rPr>
                <w:rFonts w:ascii="Arial" w:hAnsi="Arial" w:cs="Arial"/>
                <w:noProof/>
              </w:rPr>
            </w:pPr>
          </w:p>
        </w:tc>
        <w:tc>
          <w:tcPr>
            <w:tcW w:w="4678" w:type="dxa"/>
          </w:tcPr>
          <w:p w14:paraId="1F76C26D" w14:textId="77777777" w:rsidR="00C1222B" w:rsidRDefault="00C1222B" w:rsidP="00E20BEB">
            <w:pPr>
              <w:spacing w:after="0"/>
              <w:rPr>
                <w:rFonts w:ascii="Arial" w:hAnsi="Arial" w:cs="Arial"/>
                <w:noProof/>
              </w:rPr>
            </w:pPr>
          </w:p>
        </w:tc>
        <w:tc>
          <w:tcPr>
            <w:tcW w:w="2268" w:type="dxa"/>
          </w:tcPr>
          <w:p w14:paraId="2A0D7F8E" w14:textId="77777777" w:rsidR="00C1222B" w:rsidRDefault="00C1222B" w:rsidP="00E20BEB">
            <w:pPr>
              <w:spacing w:after="0"/>
              <w:rPr>
                <w:rFonts w:ascii="Arial" w:hAnsi="Arial" w:cs="Arial"/>
                <w:noProof/>
              </w:rPr>
            </w:pPr>
          </w:p>
        </w:tc>
      </w:tr>
      <w:tr w:rsidR="00F3480D" w14:paraId="25FE164E" w14:textId="77777777" w:rsidTr="00C1222B">
        <w:tc>
          <w:tcPr>
            <w:tcW w:w="1271" w:type="dxa"/>
          </w:tcPr>
          <w:p w14:paraId="1A7E2FF4" w14:textId="77777777" w:rsidR="00F3480D" w:rsidRDefault="00F3480D" w:rsidP="00E20BEB">
            <w:pPr>
              <w:spacing w:after="0"/>
              <w:rPr>
                <w:rFonts w:ascii="Arial" w:hAnsi="Arial" w:cs="Arial"/>
                <w:noProof/>
              </w:rPr>
            </w:pPr>
          </w:p>
        </w:tc>
        <w:tc>
          <w:tcPr>
            <w:tcW w:w="1559" w:type="dxa"/>
          </w:tcPr>
          <w:p w14:paraId="76025FA8" w14:textId="77777777" w:rsidR="00F3480D" w:rsidRDefault="00F3480D" w:rsidP="00E20BEB">
            <w:pPr>
              <w:spacing w:after="0"/>
              <w:rPr>
                <w:rFonts w:ascii="Arial" w:hAnsi="Arial" w:cs="Arial"/>
                <w:noProof/>
              </w:rPr>
            </w:pPr>
          </w:p>
        </w:tc>
        <w:tc>
          <w:tcPr>
            <w:tcW w:w="4678" w:type="dxa"/>
          </w:tcPr>
          <w:p w14:paraId="541C9CD4" w14:textId="77777777" w:rsidR="00F3480D" w:rsidRDefault="00F3480D" w:rsidP="00E20BEB">
            <w:pPr>
              <w:spacing w:after="0"/>
              <w:rPr>
                <w:rFonts w:ascii="Arial" w:hAnsi="Arial" w:cs="Arial"/>
                <w:noProof/>
              </w:rPr>
            </w:pPr>
          </w:p>
        </w:tc>
        <w:tc>
          <w:tcPr>
            <w:tcW w:w="2268" w:type="dxa"/>
          </w:tcPr>
          <w:p w14:paraId="68B940F6" w14:textId="77777777" w:rsidR="00F3480D" w:rsidRDefault="00F3480D" w:rsidP="00E20BEB">
            <w:pPr>
              <w:spacing w:after="0"/>
              <w:rPr>
                <w:rFonts w:ascii="Arial" w:hAnsi="Arial" w:cs="Arial"/>
                <w:noProof/>
              </w:rPr>
            </w:pPr>
          </w:p>
        </w:tc>
      </w:tr>
      <w:tr w:rsidR="00F3480D" w14:paraId="36167DEB" w14:textId="77777777" w:rsidTr="00C1222B">
        <w:tc>
          <w:tcPr>
            <w:tcW w:w="1271" w:type="dxa"/>
          </w:tcPr>
          <w:p w14:paraId="38293252" w14:textId="77777777" w:rsidR="00F3480D" w:rsidRDefault="00F3480D" w:rsidP="00E20BEB">
            <w:pPr>
              <w:spacing w:after="0"/>
              <w:rPr>
                <w:rFonts w:ascii="Arial" w:hAnsi="Arial" w:cs="Arial"/>
                <w:noProof/>
              </w:rPr>
            </w:pPr>
          </w:p>
        </w:tc>
        <w:tc>
          <w:tcPr>
            <w:tcW w:w="1559" w:type="dxa"/>
          </w:tcPr>
          <w:p w14:paraId="1F7C5442" w14:textId="77777777" w:rsidR="00F3480D" w:rsidRDefault="00F3480D" w:rsidP="00E20BEB">
            <w:pPr>
              <w:spacing w:after="0"/>
              <w:rPr>
                <w:rFonts w:ascii="Arial" w:hAnsi="Arial" w:cs="Arial"/>
                <w:noProof/>
              </w:rPr>
            </w:pPr>
          </w:p>
        </w:tc>
        <w:tc>
          <w:tcPr>
            <w:tcW w:w="4678" w:type="dxa"/>
          </w:tcPr>
          <w:p w14:paraId="7FB921BE" w14:textId="77777777" w:rsidR="00F3480D" w:rsidRDefault="00F3480D" w:rsidP="00E20BEB">
            <w:pPr>
              <w:spacing w:after="0"/>
              <w:rPr>
                <w:rFonts w:ascii="Arial" w:hAnsi="Arial" w:cs="Arial"/>
                <w:noProof/>
              </w:rPr>
            </w:pPr>
          </w:p>
        </w:tc>
        <w:tc>
          <w:tcPr>
            <w:tcW w:w="2268" w:type="dxa"/>
          </w:tcPr>
          <w:p w14:paraId="7C5077F2" w14:textId="77777777" w:rsidR="00F3480D" w:rsidRDefault="00F3480D" w:rsidP="00E20BEB">
            <w:pPr>
              <w:spacing w:after="0"/>
              <w:rPr>
                <w:rFonts w:ascii="Arial" w:hAnsi="Arial" w:cs="Arial"/>
                <w:noProof/>
              </w:rPr>
            </w:pPr>
          </w:p>
        </w:tc>
      </w:tr>
    </w:tbl>
    <w:p w14:paraId="20EAF0DD" w14:textId="07107A04" w:rsidR="00D54254" w:rsidRPr="00E20BEB" w:rsidRDefault="00D54254" w:rsidP="00E20BEB">
      <w:pPr>
        <w:spacing w:after="0"/>
        <w:rPr>
          <w:rFonts w:ascii="Arial" w:hAnsi="Arial" w:cs="Arial"/>
          <w:noProof/>
        </w:rPr>
      </w:pPr>
    </w:p>
    <w:p w14:paraId="1E258CF3" w14:textId="77777777" w:rsidR="00572896" w:rsidRPr="00E20BEB" w:rsidRDefault="00572896" w:rsidP="00E20BEB">
      <w:pPr>
        <w:spacing w:after="0"/>
        <w:rPr>
          <w:rFonts w:ascii="Arial" w:hAnsi="Arial" w:cs="Arial"/>
          <w:noProof/>
        </w:rPr>
      </w:pPr>
    </w:p>
    <w:p w14:paraId="06C12722" w14:textId="73231527" w:rsidR="00A050B1" w:rsidRPr="00572896" w:rsidRDefault="00A050B1" w:rsidP="00E20BEB">
      <w:pPr>
        <w:pStyle w:val="Paragraphedeliste"/>
        <w:numPr>
          <w:ilvl w:val="1"/>
          <w:numId w:val="3"/>
        </w:numPr>
        <w:spacing w:after="0"/>
        <w:rPr>
          <w:rFonts w:ascii="Arial" w:eastAsia="Arial Narrow" w:hAnsi="Arial" w:cs="Arial"/>
          <w:b/>
          <w:bCs/>
          <w:color w:val="111355"/>
          <w:sz w:val="24"/>
          <w:szCs w:val="24"/>
        </w:rPr>
      </w:pPr>
      <w:r w:rsidRPr="00572896">
        <w:rPr>
          <w:rFonts w:ascii="Arial" w:eastAsia="Arial Narrow" w:hAnsi="Arial" w:cs="Arial"/>
          <w:b/>
          <w:bCs/>
          <w:color w:val="111355"/>
          <w:sz w:val="24"/>
          <w:szCs w:val="24"/>
        </w:rPr>
        <w:t xml:space="preserve">Lien avec </w:t>
      </w:r>
      <w:r w:rsidR="00572896">
        <w:rPr>
          <w:rFonts w:ascii="Arial" w:eastAsia="Arial Narrow" w:hAnsi="Arial" w:cs="Arial"/>
          <w:b/>
          <w:bCs/>
          <w:color w:val="111355"/>
          <w:sz w:val="24"/>
          <w:szCs w:val="24"/>
        </w:rPr>
        <w:t xml:space="preserve">un </w:t>
      </w:r>
      <w:r w:rsidR="00401556">
        <w:rPr>
          <w:rFonts w:ascii="Arial" w:eastAsia="Arial Narrow" w:hAnsi="Arial" w:cs="Arial"/>
          <w:b/>
          <w:bCs/>
          <w:color w:val="111355"/>
          <w:sz w:val="24"/>
          <w:szCs w:val="24"/>
        </w:rPr>
        <w:t>S</w:t>
      </w:r>
      <w:r w:rsidR="00572896">
        <w:rPr>
          <w:rFonts w:ascii="Arial" w:eastAsia="Arial Narrow" w:hAnsi="Arial" w:cs="Arial"/>
          <w:b/>
          <w:bCs/>
          <w:color w:val="111355"/>
          <w:sz w:val="24"/>
          <w:szCs w:val="24"/>
        </w:rPr>
        <w:t>ite partenaire ou PRISME</w:t>
      </w:r>
      <w:r w:rsidRPr="00572896">
        <w:rPr>
          <w:rFonts w:ascii="Arial" w:eastAsia="Arial Narrow" w:hAnsi="Arial" w:cs="Arial"/>
          <w:b/>
          <w:bCs/>
          <w:color w:val="111355"/>
          <w:sz w:val="24"/>
          <w:szCs w:val="24"/>
        </w:rPr>
        <w:t xml:space="preserve"> du réseau international de l’ANRS MIE </w:t>
      </w:r>
    </w:p>
    <w:p w14:paraId="5D7771C6" w14:textId="77777777" w:rsidR="00572896" w:rsidRDefault="00572896" w:rsidP="00E20BEB">
      <w:pPr>
        <w:spacing w:after="0"/>
        <w:rPr>
          <w:rFonts w:ascii="Arial" w:hAnsi="Arial" w:cs="Arial"/>
          <w:noProof/>
        </w:rPr>
      </w:pPr>
    </w:p>
    <w:p w14:paraId="5407A68F" w14:textId="1222140A" w:rsidR="00572896" w:rsidRDefault="00572896" w:rsidP="00223158">
      <w:pPr>
        <w:spacing w:after="0"/>
        <w:jc w:val="both"/>
        <w:rPr>
          <w:rFonts w:ascii="Arial" w:hAnsi="Arial" w:cs="Arial"/>
          <w:noProof/>
        </w:rPr>
      </w:pPr>
      <w:r>
        <w:rPr>
          <w:rFonts w:ascii="Arial" w:hAnsi="Arial" w:cs="Arial"/>
          <w:noProof/>
        </w:rPr>
        <w:t>Si vous avez déjà collaboré avec un Site partenaire ou un PRISME, présentez ici dans quel cadre et quel type de collaboration (gestion de projet, stage, projet de recherche ou toute autre collaboration).</w:t>
      </w:r>
    </w:p>
    <w:p w14:paraId="03417639" w14:textId="0746E77F" w:rsidR="00572896" w:rsidRDefault="00572896" w:rsidP="00223158">
      <w:pPr>
        <w:spacing w:after="0"/>
        <w:jc w:val="both"/>
        <w:rPr>
          <w:rFonts w:ascii="Arial" w:hAnsi="Arial" w:cs="Arial"/>
          <w:noProof/>
        </w:rPr>
      </w:pPr>
    </w:p>
    <w:p w14:paraId="4774A145" w14:textId="6D151DB4" w:rsidR="00572896" w:rsidRDefault="00572896" w:rsidP="00223158">
      <w:pPr>
        <w:spacing w:after="0"/>
        <w:jc w:val="both"/>
        <w:rPr>
          <w:rFonts w:ascii="Arial" w:hAnsi="Arial" w:cs="Arial"/>
          <w:noProof/>
        </w:rPr>
      </w:pPr>
      <w:r>
        <w:rPr>
          <w:rFonts w:ascii="Arial" w:hAnsi="Arial" w:cs="Arial"/>
          <w:noProof/>
        </w:rPr>
        <w:t>Si vous n’avez jamais collaboré avec un Site partenaire ou un PRISME, explicitez votre motivation pour initier cette collaboration, les échanges que vous avez eu et la forme qu’elle prendra.</w:t>
      </w:r>
    </w:p>
    <w:p w14:paraId="5E21648C" w14:textId="77777777" w:rsidR="00E20BEB" w:rsidRDefault="00E20BEB" w:rsidP="00E20BEB">
      <w:pPr>
        <w:spacing w:after="0"/>
        <w:rPr>
          <w:rFonts w:ascii="Arial" w:hAnsi="Arial" w:cs="Arial"/>
          <w:noProof/>
        </w:rPr>
      </w:pPr>
    </w:p>
    <w:p w14:paraId="61E1D01D" w14:textId="3EC1780C" w:rsidR="00572896" w:rsidRDefault="00572896"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1F2736B5" w14:textId="299ADB99" w:rsidR="00572896" w:rsidRDefault="00572896"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34E7354E" w14:textId="24EAF148" w:rsidR="00572896" w:rsidRDefault="00572896"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64371F76" w14:textId="71E20E69" w:rsidR="006A4628" w:rsidRDefault="006A462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084FB4D4" w14:textId="6CA3419B" w:rsidR="006A4628" w:rsidRDefault="006A462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4E18C022" w14:textId="63343AC1" w:rsidR="006A4628" w:rsidRDefault="006A462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65BEE909" w14:textId="6D37DB2E" w:rsidR="006A4628" w:rsidRDefault="006A462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12E069F3" w14:textId="5A28C85B" w:rsidR="006A4628" w:rsidRDefault="006A462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699B2E90" w14:textId="4A9B604A" w:rsidR="00F277A8" w:rsidRDefault="00F277A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45C9D957" w14:textId="4F7CDB19" w:rsidR="00F277A8" w:rsidRDefault="00F277A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03EE3317" w14:textId="427B4E04" w:rsidR="00F277A8" w:rsidRDefault="00F277A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0F6CC600" w14:textId="77777777" w:rsidR="00F277A8" w:rsidRDefault="00F277A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25607E05" w14:textId="7886445E" w:rsidR="006A4628" w:rsidRDefault="006A462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51F9BBAA" w14:textId="77777777" w:rsidR="006A4628" w:rsidRDefault="006A462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472B8E6A" w14:textId="77777777" w:rsidR="00572896" w:rsidRDefault="00572896"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533C4AA9" w14:textId="1F5786CB" w:rsidR="00A050B1" w:rsidRPr="00E20BEB" w:rsidRDefault="00A050B1" w:rsidP="00E20BEB">
      <w:pPr>
        <w:spacing w:after="0"/>
        <w:rPr>
          <w:rFonts w:ascii="Arial" w:hAnsi="Arial" w:cs="Arial"/>
          <w:noProof/>
        </w:rPr>
      </w:pPr>
    </w:p>
    <w:p w14:paraId="777A44E0" w14:textId="77777777" w:rsidR="00F3480D" w:rsidRPr="00E20BEB" w:rsidRDefault="00F3480D" w:rsidP="00E20BEB">
      <w:pPr>
        <w:spacing w:after="0"/>
        <w:rPr>
          <w:rFonts w:ascii="Arial Narrow" w:eastAsia="Arial Narrow" w:hAnsi="Arial Narrow" w:cs="Arial Narrow"/>
          <w:b/>
          <w:bCs/>
          <w:color w:val="111355"/>
        </w:rPr>
      </w:pPr>
    </w:p>
    <w:p w14:paraId="4D9347D1" w14:textId="077140DF" w:rsidR="00F3480D" w:rsidRDefault="00F3480D" w:rsidP="00E20BEB">
      <w:pPr>
        <w:pStyle w:val="Paragraphedeliste"/>
        <w:numPr>
          <w:ilvl w:val="1"/>
          <w:numId w:val="3"/>
        </w:numPr>
        <w:spacing w:after="0"/>
        <w:rPr>
          <w:rFonts w:ascii="Arial" w:eastAsia="Arial Narrow" w:hAnsi="Arial" w:cs="Arial"/>
          <w:b/>
          <w:bCs/>
          <w:color w:val="111355"/>
          <w:sz w:val="24"/>
          <w:szCs w:val="24"/>
        </w:rPr>
      </w:pPr>
      <w:r w:rsidRPr="00F3480D">
        <w:rPr>
          <w:rFonts w:ascii="Arial" w:eastAsia="Arial Narrow" w:hAnsi="Arial" w:cs="Arial"/>
          <w:b/>
          <w:bCs/>
          <w:color w:val="111355"/>
          <w:sz w:val="24"/>
          <w:szCs w:val="24"/>
        </w:rPr>
        <w:t>Articles, communications orales ou posters, documents, rapports, que vous avez réalisés ou auxquels vous avez été associés</w:t>
      </w:r>
    </w:p>
    <w:p w14:paraId="1ED26203" w14:textId="77777777" w:rsidR="00F3480D" w:rsidRPr="00F3480D" w:rsidRDefault="00F3480D" w:rsidP="00E20BEB">
      <w:pPr>
        <w:pStyle w:val="Paragraphedeliste"/>
        <w:spacing w:after="0"/>
        <w:ind w:left="1440"/>
        <w:rPr>
          <w:rFonts w:ascii="Arial" w:eastAsia="Arial Narrow" w:hAnsi="Arial" w:cs="Arial"/>
          <w:b/>
          <w:bCs/>
          <w:color w:val="111355"/>
          <w:sz w:val="24"/>
          <w:szCs w:val="24"/>
        </w:rPr>
      </w:pPr>
    </w:p>
    <w:p w14:paraId="0445D7ED" w14:textId="0DE266F9"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41951ED2" w14:textId="24702D26" w:rsidR="006A4628" w:rsidRDefault="006A462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7E80D5F4" w14:textId="26B4E405" w:rsidR="006A4628" w:rsidRDefault="006A462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049C627F" w14:textId="034721B3" w:rsidR="006A4628" w:rsidRDefault="006A462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5AE494A9" w14:textId="2F1946DB" w:rsidR="006A4628" w:rsidRDefault="006A462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77C01D97" w14:textId="609520E2" w:rsidR="006A4628" w:rsidRDefault="006A462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541B6307" w14:textId="242F646A" w:rsidR="006A4628" w:rsidRDefault="006A462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492BF526" w14:textId="2C72E425" w:rsidR="006A4628" w:rsidRDefault="006A462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4EA71C48" w14:textId="2A8BB3A6" w:rsidR="006A4628" w:rsidRDefault="006A462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4C77A652" w14:textId="2F203BCA" w:rsidR="006A4628" w:rsidRDefault="006A462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02A27041" w14:textId="4FF1E0E7" w:rsidR="006A4628" w:rsidRDefault="006A462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0D4DCADF" w14:textId="77777777" w:rsidR="006A4628" w:rsidRDefault="006A462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019DBC41" w14:textId="138149CA"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61F88FD7" w14:textId="04E7196A" w:rsidR="00572896" w:rsidRDefault="00572896"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22EE0962" w14:textId="55C29554" w:rsidR="00E20BEB" w:rsidRDefault="00E20BEB">
      <w:pPr>
        <w:spacing w:after="0" w:line="240" w:lineRule="auto"/>
        <w:rPr>
          <w:rFonts w:ascii="Arial Narrow" w:eastAsia="Arial Narrow" w:hAnsi="Arial Narrow" w:cs="Arial Narrow"/>
          <w:b/>
          <w:bCs/>
          <w:color w:val="111355"/>
          <w:sz w:val="32"/>
          <w:szCs w:val="32"/>
        </w:rPr>
      </w:pPr>
      <w:r>
        <w:rPr>
          <w:rFonts w:ascii="Arial Narrow" w:eastAsia="Arial Narrow" w:hAnsi="Arial Narrow" w:cs="Arial Narrow"/>
          <w:b/>
          <w:bCs/>
          <w:color w:val="111355"/>
          <w:sz w:val="32"/>
          <w:szCs w:val="32"/>
        </w:rPr>
        <w:br w:type="page"/>
      </w:r>
    </w:p>
    <w:p w14:paraId="0942007C" w14:textId="52CF810C" w:rsidR="00F3480D" w:rsidRPr="00F3480D" w:rsidRDefault="00F3480D" w:rsidP="00E20BEB">
      <w:pPr>
        <w:pStyle w:val="Paragraphedeliste"/>
        <w:numPr>
          <w:ilvl w:val="0"/>
          <w:numId w:val="3"/>
        </w:numPr>
        <w:spacing w:after="0"/>
        <w:rPr>
          <w:rFonts w:ascii="Arial Narrow" w:eastAsia="Arial Narrow" w:hAnsi="Arial Narrow" w:cs="Arial Narrow"/>
          <w:b/>
          <w:bCs/>
          <w:color w:val="111355"/>
          <w:sz w:val="32"/>
          <w:szCs w:val="32"/>
        </w:rPr>
      </w:pPr>
      <w:r w:rsidRPr="00F3480D">
        <w:rPr>
          <w:rFonts w:ascii="Arial Narrow" w:eastAsia="Arial Narrow" w:hAnsi="Arial Narrow" w:cs="Arial Narrow"/>
          <w:b/>
          <w:bCs/>
          <w:color w:val="111355"/>
          <w:sz w:val="32"/>
          <w:szCs w:val="32"/>
        </w:rPr>
        <w:lastRenderedPageBreak/>
        <w:t xml:space="preserve">Projet et perspectives de carrière </w:t>
      </w:r>
      <w:r w:rsidRPr="00F3480D">
        <w:rPr>
          <w:rFonts w:ascii="Arial Narrow" w:eastAsia="Arial Narrow" w:hAnsi="Arial Narrow" w:cs="Arial"/>
          <w:b/>
          <w:bCs/>
          <w:color w:val="111355"/>
          <w:sz w:val="32"/>
          <w:szCs w:val="32"/>
        </w:rPr>
        <w:t>(4 pages maximum)</w:t>
      </w:r>
    </w:p>
    <w:p w14:paraId="55319243" w14:textId="77777777" w:rsidR="00F3480D" w:rsidRDefault="00F3480D" w:rsidP="00E20BEB">
      <w:pPr>
        <w:pStyle w:val="Paragraphedeliste"/>
        <w:spacing w:after="0"/>
        <w:rPr>
          <w:rFonts w:ascii="Arial Narrow" w:eastAsia="Arial Narrow" w:hAnsi="Arial Narrow" w:cs="Arial Narrow"/>
          <w:b/>
          <w:bCs/>
          <w:color w:val="111355"/>
          <w:sz w:val="28"/>
          <w:szCs w:val="36"/>
        </w:rPr>
      </w:pPr>
    </w:p>
    <w:p w14:paraId="508B4741" w14:textId="2279467F" w:rsidR="00327C63" w:rsidRDefault="00327C63" w:rsidP="00E20BEB">
      <w:pPr>
        <w:pStyle w:val="Paragraphedeliste"/>
        <w:numPr>
          <w:ilvl w:val="1"/>
          <w:numId w:val="3"/>
        </w:numPr>
        <w:spacing w:after="0"/>
        <w:rPr>
          <w:rFonts w:ascii="Arial" w:eastAsia="Arial Narrow" w:hAnsi="Arial" w:cs="Arial"/>
          <w:b/>
          <w:bCs/>
          <w:color w:val="111355"/>
          <w:sz w:val="24"/>
          <w:szCs w:val="24"/>
        </w:rPr>
      </w:pPr>
      <w:r w:rsidRPr="00F3480D">
        <w:rPr>
          <w:rFonts w:ascii="Arial" w:eastAsia="Arial Narrow" w:hAnsi="Arial" w:cs="Arial"/>
          <w:b/>
          <w:bCs/>
          <w:color w:val="111355"/>
          <w:sz w:val="24"/>
          <w:szCs w:val="24"/>
        </w:rPr>
        <w:t xml:space="preserve">Projet de master </w:t>
      </w:r>
    </w:p>
    <w:p w14:paraId="219246C3" w14:textId="77777777" w:rsidR="00E20BEB" w:rsidRPr="00E20BEB" w:rsidRDefault="00E20BEB" w:rsidP="00E20BEB">
      <w:pPr>
        <w:spacing w:after="0"/>
        <w:rPr>
          <w:rFonts w:ascii="Arial" w:eastAsia="Arial Narrow" w:hAnsi="Arial" w:cs="Arial"/>
          <w:b/>
          <w:bCs/>
          <w:color w:val="111355"/>
          <w:sz w:val="24"/>
          <w:szCs w:val="24"/>
        </w:rPr>
      </w:pPr>
    </w:p>
    <w:p w14:paraId="77C2232C" w14:textId="40F26884" w:rsidR="00327C63" w:rsidRDefault="00327C63" w:rsidP="00F277A8">
      <w:pPr>
        <w:spacing w:after="0"/>
        <w:jc w:val="both"/>
        <w:rPr>
          <w:rFonts w:ascii="Arial" w:hAnsi="Arial" w:cs="Arial"/>
          <w:noProof/>
        </w:rPr>
      </w:pPr>
      <w:r>
        <w:rPr>
          <w:rFonts w:ascii="Arial" w:hAnsi="Arial" w:cs="Arial"/>
          <w:noProof/>
        </w:rPr>
        <w:t>Présentez ici votre projet de master : master souhaité, projet de stage envisagé, raison de ce choix et cohérence avec</w:t>
      </w:r>
      <w:r w:rsidR="00AF0965">
        <w:rPr>
          <w:rFonts w:ascii="Arial" w:hAnsi="Arial" w:cs="Arial"/>
          <w:noProof/>
        </w:rPr>
        <w:t xml:space="preserve"> votre parcours et</w:t>
      </w:r>
      <w:r>
        <w:rPr>
          <w:rFonts w:ascii="Arial" w:hAnsi="Arial" w:cs="Arial"/>
          <w:noProof/>
        </w:rPr>
        <w:t xml:space="preserve"> vos expériences </w:t>
      </w:r>
      <w:r w:rsidR="00AF0965">
        <w:rPr>
          <w:rFonts w:ascii="Arial" w:hAnsi="Arial" w:cs="Arial"/>
          <w:noProof/>
        </w:rPr>
        <w:t>mentionnées ci-dessus, etc.</w:t>
      </w:r>
    </w:p>
    <w:p w14:paraId="12B3E238" w14:textId="7D8DD1B2" w:rsidR="00AF0965" w:rsidRDefault="00AF0965" w:rsidP="00F277A8">
      <w:pPr>
        <w:spacing w:after="0"/>
        <w:jc w:val="both"/>
        <w:rPr>
          <w:rFonts w:ascii="Arial" w:hAnsi="Arial" w:cs="Arial"/>
          <w:noProof/>
        </w:rPr>
      </w:pPr>
      <w:r>
        <w:rPr>
          <w:rFonts w:ascii="Arial" w:hAnsi="Arial" w:cs="Arial"/>
          <w:noProof/>
        </w:rPr>
        <w:t xml:space="preserve">Cette partie peut reprendre les points principaux de votre lettre de motivation. </w:t>
      </w:r>
    </w:p>
    <w:p w14:paraId="44B2A4F5" w14:textId="039F9914" w:rsidR="00A050B1" w:rsidRDefault="00A050B1" w:rsidP="00F277A8">
      <w:pPr>
        <w:spacing w:after="0"/>
        <w:jc w:val="both"/>
        <w:rPr>
          <w:rFonts w:ascii="Arial" w:hAnsi="Arial" w:cs="Arial"/>
          <w:noProof/>
        </w:rPr>
      </w:pPr>
    </w:p>
    <w:p w14:paraId="1CC050BC" w14:textId="7A78F354" w:rsidR="00A050B1" w:rsidRDefault="00A050B1" w:rsidP="00F277A8">
      <w:pPr>
        <w:spacing w:after="0"/>
        <w:jc w:val="both"/>
        <w:rPr>
          <w:rFonts w:ascii="Arial" w:hAnsi="Arial" w:cs="Arial"/>
          <w:noProof/>
        </w:rPr>
      </w:pPr>
      <w:r>
        <w:rPr>
          <w:rFonts w:ascii="Arial" w:hAnsi="Arial" w:cs="Arial"/>
          <w:noProof/>
        </w:rPr>
        <w:t xml:space="preserve">Si un master équivalent à celui pour lequel vous demandez une bourse existe dans votre pays de résidence, justifiez les raisons de cette demande de bourse. </w:t>
      </w:r>
    </w:p>
    <w:p w14:paraId="141DCD3D" w14:textId="77777777" w:rsidR="00AF0965" w:rsidRDefault="00AF0965" w:rsidP="00F277A8">
      <w:pPr>
        <w:spacing w:after="0"/>
        <w:jc w:val="both"/>
        <w:rPr>
          <w:rFonts w:ascii="Arial" w:hAnsi="Arial" w:cs="Arial"/>
          <w:noProof/>
        </w:rPr>
      </w:pPr>
    </w:p>
    <w:p w14:paraId="44D38A3F" w14:textId="2F5968FF" w:rsidR="00327C63" w:rsidRPr="00AF0965" w:rsidRDefault="00327C63" w:rsidP="00F277A8">
      <w:pPr>
        <w:spacing w:after="0"/>
        <w:jc w:val="both"/>
        <w:rPr>
          <w:rFonts w:ascii="Arial" w:hAnsi="Arial" w:cs="Arial"/>
          <w:noProof/>
          <w:u w:val="single"/>
        </w:rPr>
      </w:pPr>
      <w:r w:rsidRPr="00AF0965">
        <w:rPr>
          <w:rFonts w:ascii="Arial" w:hAnsi="Arial" w:cs="Arial"/>
          <w:noProof/>
          <w:u w:val="single"/>
        </w:rPr>
        <w:t>A noter :</w:t>
      </w:r>
    </w:p>
    <w:p w14:paraId="2638EA5C" w14:textId="77777777" w:rsidR="00327C63" w:rsidRPr="00327C63" w:rsidRDefault="00327C63" w:rsidP="00F277A8">
      <w:pPr>
        <w:pStyle w:val="Paragraphedeliste"/>
        <w:numPr>
          <w:ilvl w:val="0"/>
          <w:numId w:val="2"/>
        </w:numPr>
        <w:spacing w:after="0"/>
        <w:jc w:val="both"/>
        <w:rPr>
          <w:rFonts w:ascii="Arial" w:hAnsi="Arial" w:cs="Arial"/>
          <w:noProof/>
        </w:rPr>
      </w:pPr>
      <w:r w:rsidRPr="00327C63">
        <w:rPr>
          <w:rFonts w:ascii="Arial" w:hAnsi="Arial" w:cs="Arial"/>
          <w:noProof/>
        </w:rPr>
        <w:t>Si votre stage est déjà trouvé, explicitez les conditions dans les lesquelles il aura lieu (lieu, équipe d’accueil, période, sujet, encadrant, etc.)</w:t>
      </w:r>
    </w:p>
    <w:p w14:paraId="2642FBE3" w14:textId="3EDB2F54" w:rsidR="00327C63" w:rsidRPr="00327C63" w:rsidRDefault="00327C63" w:rsidP="00F277A8">
      <w:pPr>
        <w:pStyle w:val="Paragraphedeliste"/>
        <w:numPr>
          <w:ilvl w:val="0"/>
          <w:numId w:val="2"/>
        </w:numPr>
        <w:spacing w:after="0"/>
        <w:jc w:val="both"/>
        <w:rPr>
          <w:rFonts w:ascii="Arial" w:hAnsi="Arial" w:cs="Arial"/>
          <w:noProof/>
        </w:rPr>
      </w:pPr>
      <w:r w:rsidRPr="00327C63">
        <w:rPr>
          <w:rFonts w:ascii="Arial" w:hAnsi="Arial" w:cs="Arial"/>
          <w:noProof/>
        </w:rPr>
        <w:t>Si vous n’avez pas encore de stage, mettez en avant le type de stage que vous souhaiteriez trouver (st</w:t>
      </w:r>
      <w:r>
        <w:rPr>
          <w:rFonts w:ascii="Arial" w:hAnsi="Arial" w:cs="Arial"/>
          <w:noProof/>
        </w:rPr>
        <w:t>ructure, sujet,</w:t>
      </w:r>
      <w:r w:rsidR="00401556">
        <w:rPr>
          <w:rFonts w:ascii="Arial" w:hAnsi="Arial" w:cs="Arial"/>
          <w:noProof/>
        </w:rPr>
        <w:t xml:space="preserve"> recherches initiées</w:t>
      </w:r>
      <w:r w:rsidR="00572896">
        <w:rPr>
          <w:rFonts w:ascii="Arial" w:hAnsi="Arial" w:cs="Arial"/>
          <w:noProof/>
        </w:rPr>
        <w:t>,</w:t>
      </w:r>
      <w:r>
        <w:rPr>
          <w:rFonts w:ascii="Arial" w:hAnsi="Arial" w:cs="Arial"/>
          <w:noProof/>
        </w:rPr>
        <w:t xml:space="preserve"> etc.) </w:t>
      </w:r>
      <w:r w:rsidRPr="00327C63">
        <w:rPr>
          <w:rFonts w:ascii="Arial" w:hAnsi="Arial" w:cs="Arial"/>
          <w:noProof/>
        </w:rPr>
        <w:t xml:space="preserve"> </w:t>
      </w:r>
    </w:p>
    <w:p w14:paraId="5F9EBC04" w14:textId="77777777" w:rsidR="00327C63" w:rsidRDefault="00327C63" w:rsidP="00E20BEB">
      <w:pPr>
        <w:spacing w:after="0"/>
        <w:rPr>
          <w:rFonts w:ascii="Arial" w:hAnsi="Arial" w:cs="Arial"/>
          <w:noProof/>
        </w:rPr>
      </w:pPr>
    </w:p>
    <w:p w14:paraId="06F6968A" w14:textId="77777777" w:rsidR="00327C63" w:rsidRDefault="00327C63"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3CF9E30E" w14:textId="6021E237" w:rsidR="00327C63" w:rsidRDefault="00327C63"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0EF03D96" w14:textId="4318DD3B" w:rsidR="00327C63" w:rsidRDefault="00327C63"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2BEBE718" w14:textId="140D4236"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5BB1D7D3" w14:textId="50B19B0F"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48966D62" w14:textId="4DEF27C3"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6AD5318A" w14:textId="0FDA62D6"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480E6E34" w14:textId="6CA69F26"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4F3461FA" w14:textId="279F8053"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2D0AB516" w14:textId="0ED1EB08"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263243CF" w14:textId="716034FD"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12DDB11E" w14:textId="5DE09241"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0B57B6F6" w14:textId="3F12ABB2"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4A51AB92" w14:textId="3A2FED0F"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5BA63D4D" w14:textId="138A9F8C"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481778E7" w14:textId="478614DA"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7DDACE5A" w14:textId="4E2B46C2"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6D466840" w14:textId="77777777"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4C10A597" w14:textId="77777777" w:rsidR="00327C63" w:rsidRDefault="00327C63"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62265154" w14:textId="7D351E08" w:rsidR="00327C63" w:rsidRDefault="00327C63"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78E53322" w14:textId="77777777" w:rsidR="00E20BEB" w:rsidRDefault="00E20BEB" w:rsidP="00E20BEB">
      <w:pPr>
        <w:spacing w:after="0"/>
        <w:rPr>
          <w:rFonts w:ascii="Arial" w:hAnsi="Arial" w:cs="Arial"/>
          <w:noProof/>
        </w:rPr>
      </w:pPr>
    </w:p>
    <w:p w14:paraId="3DA3A31C" w14:textId="6E336BD3" w:rsidR="00592368" w:rsidRDefault="00592368" w:rsidP="00E20BEB">
      <w:pPr>
        <w:spacing w:after="0"/>
        <w:rPr>
          <w:rFonts w:ascii="Arial" w:hAnsi="Arial" w:cs="Arial"/>
          <w:noProof/>
        </w:rPr>
      </w:pPr>
      <w:r>
        <w:rPr>
          <w:rFonts w:ascii="Arial" w:hAnsi="Arial" w:cs="Arial"/>
          <w:noProof/>
        </w:rPr>
        <w:t>Avez-vous postulé à d’autres</w:t>
      </w:r>
      <w:r w:rsidR="0088111B">
        <w:rPr>
          <w:rFonts w:ascii="Arial" w:hAnsi="Arial" w:cs="Arial"/>
          <w:noProof/>
        </w:rPr>
        <w:t xml:space="preserve"> offres de</w:t>
      </w:r>
      <w:r>
        <w:rPr>
          <w:rFonts w:ascii="Arial" w:hAnsi="Arial" w:cs="Arial"/>
          <w:noProof/>
        </w:rPr>
        <w:t xml:space="preserve"> financements pour le projet de master présenté ci-dessus ?</w:t>
      </w:r>
    </w:p>
    <w:p w14:paraId="0047A478" w14:textId="77777777" w:rsidR="00E20BEB" w:rsidRPr="00D54254" w:rsidRDefault="00E20BEB" w:rsidP="00E20BEB">
      <w:pPr>
        <w:spacing w:after="0"/>
        <w:rPr>
          <w:rFonts w:ascii="Arial" w:hAnsi="Arial" w:cs="Arial"/>
          <w:noProof/>
        </w:rPr>
      </w:pPr>
    </w:p>
    <w:p w14:paraId="49B54EC6" w14:textId="77777777" w:rsidR="00592368" w:rsidRDefault="0059236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4B9BE775" w14:textId="14A14CA9" w:rsidR="00592368" w:rsidRDefault="0059236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0B06B741" w14:textId="084CF124"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0ACBA7CE" w14:textId="77777777" w:rsidR="00223158" w:rsidRDefault="0022315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370B5210" w14:textId="77777777" w:rsidR="00592368" w:rsidRDefault="0059236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1448885A" w14:textId="77777777" w:rsidR="00592368" w:rsidRDefault="00592368" w:rsidP="00E20BEB">
      <w:pPr>
        <w:spacing w:after="0"/>
        <w:rPr>
          <w:rFonts w:ascii="Arial" w:hAnsi="Arial" w:cs="Arial"/>
          <w:noProof/>
        </w:rPr>
      </w:pPr>
    </w:p>
    <w:p w14:paraId="631BB1D7" w14:textId="49802079" w:rsidR="00592368" w:rsidRDefault="00592368" w:rsidP="00E20BEB">
      <w:pPr>
        <w:spacing w:after="0"/>
        <w:rPr>
          <w:rFonts w:ascii="Arial" w:hAnsi="Arial" w:cs="Arial"/>
          <w:noProof/>
        </w:rPr>
      </w:pPr>
      <w:r>
        <w:rPr>
          <w:rFonts w:ascii="Arial" w:hAnsi="Arial" w:cs="Arial"/>
          <w:noProof/>
        </w:rPr>
        <w:lastRenderedPageBreak/>
        <w:t>Avez-vous postulé à d’autres formations pour l’année 2024-2025 que celle présentée ici ?</w:t>
      </w:r>
    </w:p>
    <w:p w14:paraId="536AA3D0" w14:textId="77777777" w:rsidR="00E20BEB" w:rsidRPr="00D54254" w:rsidRDefault="00E20BEB" w:rsidP="00E20BEB">
      <w:pPr>
        <w:spacing w:after="0"/>
        <w:rPr>
          <w:rFonts w:ascii="Arial" w:hAnsi="Arial" w:cs="Arial"/>
          <w:noProof/>
        </w:rPr>
      </w:pPr>
    </w:p>
    <w:p w14:paraId="388260F8" w14:textId="305DE2EB" w:rsidR="00592368" w:rsidRDefault="0059236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1CD72C7D" w14:textId="05D26618" w:rsidR="00592368" w:rsidRDefault="0059236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73A36069" w14:textId="5DB6971A" w:rsidR="00592368" w:rsidRDefault="0059236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40CF9D22" w14:textId="77777777" w:rsidR="00592368" w:rsidRDefault="0059236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2A5C01C7" w14:textId="4858127E" w:rsidR="00AF0965" w:rsidRDefault="00AF0965" w:rsidP="00E20BEB">
      <w:pPr>
        <w:spacing w:after="0"/>
        <w:rPr>
          <w:rFonts w:ascii="Arial Narrow" w:eastAsia="Arial Narrow" w:hAnsi="Arial Narrow" w:cs="Arial Narrow"/>
          <w:b/>
          <w:bCs/>
          <w:color w:val="111355"/>
          <w:sz w:val="28"/>
          <w:szCs w:val="36"/>
        </w:rPr>
      </w:pPr>
    </w:p>
    <w:p w14:paraId="77A5910D" w14:textId="77777777" w:rsidR="00F3480D" w:rsidRPr="00F3480D" w:rsidRDefault="00AF0965" w:rsidP="00E20BEB">
      <w:pPr>
        <w:pStyle w:val="Paragraphedeliste"/>
        <w:numPr>
          <w:ilvl w:val="1"/>
          <w:numId w:val="3"/>
        </w:numPr>
        <w:spacing w:after="0"/>
        <w:rPr>
          <w:rFonts w:ascii="Arial" w:eastAsia="Arial Narrow" w:hAnsi="Arial" w:cs="Arial"/>
          <w:b/>
          <w:bCs/>
          <w:color w:val="111355"/>
          <w:sz w:val="24"/>
          <w:szCs w:val="24"/>
        </w:rPr>
      </w:pPr>
      <w:r w:rsidRPr="00F3480D">
        <w:rPr>
          <w:rFonts w:ascii="Arial" w:eastAsia="Arial Narrow" w:hAnsi="Arial" w:cs="Arial"/>
          <w:b/>
          <w:bCs/>
          <w:color w:val="111355"/>
          <w:sz w:val="24"/>
          <w:szCs w:val="24"/>
        </w:rPr>
        <w:t xml:space="preserve">Perspectives de carrière </w:t>
      </w:r>
    </w:p>
    <w:p w14:paraId="387711CB" w14:textId="77777777" w:rsidR="00F3480D" w:rsidRDefault="00F3480D" w:rsidP="00E20BEB">
      <w:pPr>
        <w:spacing w:after="0"/>
        <w:rPr>
          <w:rFonts w:ascii="Arial" w:hAnsi="Arial" w:cs="Arial"/>
          <w:noProof/>
        </w:rPr>
      </w:pPr>
    </w:p>
    <w:p w14:paraId="231F6BA7" w14:textId="3F0E732C" w:rsidR="00D54254" w:rsidRDefault="00AF0965" w:rsidP="00F277A8">
      <w:pPr>
        <w:spacing w:after="0"/>
        <w:jc w:val="both"/>
        <w:rPr>
          <w:rFonts w:ascii="Arial" w:hAnsi="Arial" w:cs="Arial"/>
          <w:noProof/>
        </w:rPr>
      </w:pPr>
      <w:r w:rsidRPr="00F3480D">
        <w:rPr>
          <w:rFonts w:ascii="Arial" w:hAnsi="Arial" w:cs="Arial"/>
          <w:noProof/>
        </w:rPr>
        <w:t>Au regard du projet présenté ci-dessus, expliquez ici les perspectives que vous souhaitez donner à votre carrière : quels sont vos objectifs et projets professionnels après l’obtention de ce master ? Dans quelles thématiques souhaitez-vous vous investir ?</w:t>
      </w:r>
    </w:p>
    <w:p w14:paraId="286537DA" w14:textId="77777777" w:rsidR="00F3480D" w:rsidRPr="00F3480D" w:rsidRDefault="00F3480D" w:rsidP="00E20BEB">
      <w:pPr>
        <w:spacing w:after="0"/>
        <w:rPr>
          <w:rFonts w:ascii="Arial" w:hAnsi="Arial" w:cs="Arial"/>
          <w:noProof/>
        </w:rPr>
      </w:pPr>
    </w:p>
    <w:p w14:paraId="3F1C5824" w14:textId="77777777" w:rsidR="00AF0965" w:rsidRDefault="00AF0965"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3D6E3D23" w14:textId="1BB0F382" w:rsidR="00AF0965" w:rsidRDefault="00AF0965"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6E7A9339" w14:textId="6F6ED91B"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0A8BD420" w14:textId="31559815"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3BB829E8" w14:textId="232C7FAD"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7D2AD3E1" w14:textId="6F0F5C3E"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3B5299F4" w14:textId="6AE900FA"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07D760C6" w14:textId="6CA83969"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0CAF54CD" w14:textId="3D55066D"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01E46828" w14:textId="411A4F0B"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29573323" w14:textId="11518CE6"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00971C77" w14:textId="402BAA97"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663C46E2" w14:textId="77777777"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6B02C02D" w14:textId="639372C9"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2AA76D5A" w14:textId="741AD17C"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43E3804D" w14:textId="09BDE65D"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553B2FD6" w14:textId="5AA70B78"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556FD58E" w14:textId="3E60960E"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1A697F64" w14:textId="5C48CCCF"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6FE604DA" w14:textId="66550F5C"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683B397A" w14:textId="31784436"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6DDDABF9" w14:textId="6C1B5FEC"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713BD34C" w14:textId="1F260079"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0FECF129" w14:textId="0FEC6526"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7AF11F91" w14:textId="0F5509CC"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4C657DFF" w14:textId="6C9F83E3"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3E939D04" w14:textId="3FFB7E8A"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2E32570A" w14:textId="5C41EB7B"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67F3A725" w14:textId="09603200"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4A6AF1A2" w14:textId="03C4A035"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2942C841" w14:textId="02092588"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33F1838F" w14:textId="5350E4C9"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6165C9B6" w14:textId="18F82B07"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03977234" w14:textId="6404F361"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2CF9BCD0" w14:textId="03CD329C"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721B433D" w14:textId="1AEF80AF"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45995EBE" w14:textId="350CF07D" w:rsidR="00F3480D" w:rsidRDefault="00F3480D"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4C72ADCC" w14:textId="73B21C1C" w:rsidR="00F277A8" w:rsidRDefault="00F277A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12ED42A7" w14:textId="633010BB" w:rsidR="00F277A8" w:rsidRDefault="00F277A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45FEB431" w14:textId="64F52079" w:rsidR="00F277A8" w:rsidRDefault="00F277A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2AEBB7AC" w14:textId="1599C77D" w:rsidR="00F277A8" w:rsidRDefault="00F277A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4786CAF8" w14:textId="607284CB" w:rsidR="00F277A8" w:rsidRDefault="00F277A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245D37B7" w14:textId="4493D130" w:rsidR="00F277A8" w:rsidRDefault="00F277A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75CD0683" w14:textId="735DF17C" w:rsidR="00F277A8" w:rsidRDefault="00F277A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76061E46" w14:textId="1618F761" w:rsidR="00F277A8" w:rsidRDefault="00F277A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56D7147C" w14:textId="6DDF8626" w:rsidR="00F277A8" w:rsidRDefault="00F277A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332A5DC3" w14:textId="4724D1E2" w:rsidR="00F277A8" w:rsidRDefault="00F277A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6A949EDE" w14:textId="3C5DF098" w:rsidR="00F277A8" w:rsidRDefault="00F277A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7AE3C118" w14:textId="4A0747E3" w:rsidR="00F277A8" w:rsidRDefault="00F277A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145DA2F0" w14:textId="4BE965B0" w:rsidR="00F277A8" w:rsidRDefault="00F277A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53EEDFB0" w14:textId="12D805C9" w:rsidR="00F277A8" w:rsidRDefault="00F277A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0462AF6A" w14:textId="2D1FF959" w:rsidR="00F277A8" w:rsidRDefault="00F277A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3EADA5B2" w14:textId="063877DF" w:rsidR="00F277A8" w:rsidRDefault="00F277A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3F5B4B67" w14:textId="4E1547ED" w:rsidR="00F277A8" w:rsidRDefault="00F277A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21751BE7" w14:textId="08AFA860" w:rsidR="00F277A8" w:rsidRDefault="00F277A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55DB288A" w14:textId="046B14F5" w:rsidR="00F277A8" w:rsidRDefault="00F277A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1B0FB9B9" w14:textId="77777777" w:rsidR="00F277A8" w:rsidRDefault="00F277A8"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492C3C4F" w14:textId="77777777" w:rsidR="00AF0965" w:rsidRDefault="00AF0965"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41127F50" w14:textId="77777777" w:rsidR="00AF0965" w:rsidRDefault="00AF0965" w:rsidP="00E20BEB">
      <w:pPr>
        <w:pBdr>
          <w:top w:val="single" w:sz="4" w:space="1" w:color="auto"/>
          <w:left w:val="single" w:sz="4" w:space="4" w:color="auto"/>
          <w:bottom w:val="single" w:sz="4" w:space="1" w:color="auto"/>
          <w:right w:val="single" w:sz="4" w:space="4" w:color="auto"/>
        </w:pBdr>
        <w:spacing w:after="0"/>
        <w:rPr>
          <w:rFonts w:ascii="Arial" w:hAnsi="Arial" w:cs="Arial"/>
          <w:noProof/>
        </w:rPr>
      </w:pPr>
    </w:p>
    <w:p w14:paraId="0354ED2B" w14:textId="5413928C" w:rsidR="00871485" w:rsidRPr="00F3480D" w:rsidRDefault="00871485" w:rsidP="00E20BEB">
      <w:pPr>
        <w:spacing w:after="0" w:line="240" w:lineRule="auto"/>
        <w:rPr>
          <w:rFonts w:ascii="Arial" w:eastAsiaTheme="minorHAnsi" w:hAnsi="Arial" w:cs="Arial"/>
          <w:b/>
          <w:bCs/>
          <w:color w:val="444444"/>
          <w:sz w:val="18"/>
          <w:szCs w:val="20"/>
          <w:shd w:val="clear" w:color="auto" w:fill="FFFFFF"/>
        </w:rPr>
      </w:pPr>
    </w:p>
    <w:sectPr w:rsidR="00871485" w:rsidRPr="00F3480D" w:rsidSect="00B05222">
      <w:footerReference w:type="default" r:id="rId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03B82" w14:textId="77777777" w:rsidR="00DC02F6" w:rsidRDefault="00DC02F6" w:rsidP="00E27309">
      <w:pPr>
        <w:spacing w:after="0" w:line="240" w:lineRule="auto"/>
      </w:pPr>
      <w:r>
        <w:separator/>
      </w:r>
    </w:p>
  </w:endnote>
  <w:endnote w:type="continuationSeparator" w:id="0">
    <w:p w14:paraId="7162270E" w14:textId="77777777" w:rsidR="00DC02F6" w:rsidRDefault="00DC02F6" w:rsidP="00E27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18"/>
        <w:szCs w:val="18"/>
      </w:rPr>
      <w:id w:val="-464281416"/>
      <w:docPartObj>
        <w:docPartGallery w:val="Page Numbers (Bottom of Page)"/>
        <w:docPartUnique/>
      </w:docPartObj>
    </w:sdtPr>
    <w:sdtEndPr/>
    <w:sdtContent>
      <w:sdt>
        <w:sdtPr>
          <w:rPr>
            <w:rFonts w:ascii="Arial Narrow" w:hAnsi="Arial Narrow"/>
            <w:sz w:val="18"/>
            <w:szCs w:val="18"/>
          </w:rPr>
          <w:id w:val="-1769616900"/>
          <w:docPartObj>
            <w:docPartGallery w:val="Page Numbers (Top of Page)"/>
            <w:docPartUnique/>
          </w:docPartObj>
        </w:sdtPr>
        <w:sdtEndPr/>
        <w:sdtContent>
          <w:p w14:paraId="74D70F48" w14:textId="77777777" w:rsidR="00A61B68" w:rsidRDefault="00A61B68">
            <w:pPr>
              <w:pStyle w:val="Pieddepage"/>
              <w:jc w:val="right"/>
              <w:rPr>
                <w:rFonts w:ascii="Arial Narrow" w:hAnsi="Arial Narrow"/>
                <w:sz w:val="18"/>
                <w:szCs w:val="18"/>
              </w:rPr>
            </w:pPr>
          </w:p>
          <w:p w14:paraId="60635A03" w14:textId="77777777" w:rsidR="00A61B68" w:rsidRPr="00ED43CF" w:rsidRDefault="00A61B68" w:rsidP="00A61B68">
            <w:pPr>
              <w:pStyle w:val="Pieddepage"/>
              <w:rPr>
                <w:rFonts w:ascii="Arial Narrow" w:hAnsi="Arial Narrow" w:cs="Arial"/>
                <w:sz w:val="18"/>
                <w:szCs w:val="18"/>
              </w:rPr>
            </w:pPr>
            <w:r>
              <w:rPr>
                <w:rFonts w:ascii="Arial Narrow" w:hAnsi="Arial Narrow"/>
                <w:sz w:val="18"/>
              </w:rPr>
              <w:t>ANRS MIE -</w:t>
            </w:r>
            <w:r w:rsidRPr="00ED43CF">
              <w:rPr>
                <w:rFonts w:ascii="Arial Narrow" w:hAnsi="Arial Narrow"/>
                <w:sz w:val="18"/>
              </w:rPr>
              <w:t xml:space="preserve"> Fellowship Programme 2024 - « Bourses </w:t>
            </w:r>
            <w:r>
              <w:rPr>
                <w:rFonts w:ascii="Arial Narrow" w:hAnsi="Arial Narrow"/>
                <w:sz w:val="18"/>
              </w:rPr>
              <w:t>de Master – Réseau International</w:t>
            </w:r>
            <w:r w:rsidRPr="00ED43CF">
              <w:rPr>
                <w:rFonts w:ascii="Arial Narrow" w:hAnsi="Arial Narrow"/>
                <w:sz w:val="18"/>
              </w:rPr>
              <w:t xml:space="preserve"> »</w:t>
            </w:r>
            <w:r>
              <w:rPr>
                <w:rFonts w:ascii="Arial Narrow" w:hAnsi="Arial Narrow"/>
                <w:sz w:val="18"/>
              </w:rPr>
              <w:t xml:space="preserve"> - Document A1 – Dossier de candidature</w:t>
            </w:r>
          </w:p>
          <w:p w14:paraId="0780080F" w14:textId="77777777" w:rsidR="00A61B68" w:rsidRDefault="00A61B68">
            <w:pPr>
              <w:pStyle w:val="Pieddepage"/>
              <w:jc w:val="right"/>
              <w:rPr>
                <w:rFonts w:ascii="Arial Narrow" w:hAnsi="Arial Narrow"/>
                <w:sz w:val="18"/>
                <w:szCs w:val="18"/>
              </w:rPr>
            </w:pPr>
          </w:p>
          <w:p w14:paraId="61619140" w14:textId="53B4F8EF" w:rsidR="00F3480D" w:rsidRPr="00A61B68" w:rsidRDefault="00F3480D" w:rsidP="00A61B68">
            <w:pPr>
              <w:pStyle w:val="Pieddepage"/>
              <w:jc w:val="right"/>
              <w:rPr>
                <w:rFonts w:ascii="Arial Narrow" w:hAnsi="Arial Narrow"/>
                <w:sz w:val="18"/>
                <w:szCs w:val="18"/>
              </w:rPr>
            </w:pPr>
            <w:r w:rsidRPr="00F3480D">
              <w:rPr>
                <w:rFonts w:ascii="Arial Narrow" w:hAnsi="Arial Narrow"/>
                <w:sz w:val="18"/>
                <w:szCs w:val="18"/>
              </w:rPr>
              <w:t xml:space="preserve">Page </w:t>
            </w:r>
            <w:r w:rsidRPr="00F3480D">
              <w:rPr>
                <w:rFonts w:ascii="Arial Narrow" w:hAnsi="Arial Narrow"/>
                <w:b/>
                <w:bCs/>
                <w:sz w:val="18"/>
                <w:szCs w:val="18"/>
              </w:rPr>
              <w:fldChar w:fldCharType="begin"/>
            </w:r>
            <w:r w:rsidRPr="00F3480D">
              <w:rPr>
                <w:rFonts w:ascii="Arial Narrow" w:hAnsi="Arial Narrow"/>
                <w:b/>
                <w:bCs/>
                <w:sz w:val="18"/>
                <w:szCs w:val="18"/>
              </w:rPr>
              <w:instrText>PAGE</w:instrText>
            </w:r>
            <w:r w:rsidRPr="00F3480D">
              <w:rPr>
                <w:rFonts w:ascii="Arial Narrow" w:hAnsi="Arial Narrow"/>
                <w:b/>
                <w:bCs/>
                <w:sz w:val="18"/>
                <w:szCs w:val="18"/>
              </w:rPr>
              <w:fldChar w:fldCharType="separate"/>
            </w:r>
            <w:r w:rsidR="00223158">
              <w:rPr>
                <w:rFonts w:ascii="Arial Narrow" w:hAnsi="Arial Narrow"/>
                <w:b/>
                <w:bCs/>
                <w:noProof/>
                <w:sz w:val="18"/>
                <w:szCs w:val="18"/>
              </w:rPr>
              <w:t>7</w:t>
            </w:r>
            <w:r w:rsidRPr="00F3480D">
              <w:rPr>
                <w:rFonts w:ascii="Arial Narrow" w:hAnsi="Arial Narrow"/>
                <w:b/>
                <w:bCs/>
                <w:sz w:val="18"/>
                <w:szCs w:val="18"/>
              </w:rPr>
              <w:fldChar w:fldCharType="end"/>
            </w:r>
            <w:r w:rsidRPr="00F3480D">
              <w:rPr>
                <w:rFonts w:ascii="Arial Narrow" w:hAnsi="Arial Narrow"/>
                <w:sz w:val="18"/>
                <w:szCs w:val="18"/>
              </w:rPr>
              <w:t xml:space="preserve"> sur </w:t>
            </w:r>
            <w:r w:rsidRPr="00F3480D">
              <w:rPr>
                <w:rFonts w:ascii="Arial Narrow" w:hAnsi="Arial Narrow"/>
                <w:b/>
                <w:bCs/>
                <w:sz w:val="18"/>
                <w:szCs w:val="18"/>
              </w:rPr>
              <w:fldChar w:fldCharType="begin"/>
            </w:r>
            <w:r w:rsidRPr="00F3480D">
              <w:rPr>
                <w:rFonts w:ascii="Arial Narrow" w:hAnsi="Arial Narrow"/>
                <w:b/>
                <w:bCs/>
                <w:sz w:val="18"/>
                <w:szCs w:val="18"/>
              </w:rPr>
              <w:instrText>NUMPAGES</w:instrText>
            </w:r>
            <w:r w:rsidRPr="00F3480D">
              <w:rPr>
                <w:rFonts w:ascii="Arial Narrow" w:hAnsi="Arial Narrow"/>
                <w:b/>
                <w:bCs/>
                <w:sz w:val="18"/>
                <w:szCs w:val="18"/>
              </w:rPr>
              <w:fldChar w:fldCharType="separate"/>
            </w:r>
            <w:r w:rsidR="00223158">
              <w:rPr>
                <w:rFonts w:ascii="Arial Narrow" w:hAnsi="Arial Narrow"/>
                <w:b/>
                <w:bCs/>
                <w:noProof/>
                <w:sz w:val="18"/>
                <w:szCs w:val="18"/>
              </w:rPr>
              <w:t>7</w:t>
            </w:r>
            <w:r w:rsidRPr="00F3480D">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186DD" w14:textId="77777777" w:rsidR="00DC02F6" w:rsidRDefault="00DC02F6" w:rsidP="00E27309">
      <w:pPr>
        <w:spacing w:after="0" w:line="240" w:lineRule="auto"/>
      </w:pPr>
      <w:r>
        <w:separator/>
      </w:r>
    </w:p>
  </w:footnote>
  <w:footnote w:type="continuationSeparator" w:id="0">
    <w:p w14:paraId="15A6E96A" w14:textId="77777777" w:rsidR="00DC02F6" w:rsidRDefault="00DC02F6" w:rsidP="00E27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13B7F"/>
    <w:multiLevelType w:val="hybridMultilevel"/>
    <w:tmpl w:val="BABEC2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6083435"/>
    <w:multiLevelType w:val="hybridMultilevel"/>
    <w:tmpl w:val="A496888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B712BFB"/>
    <w:multiLevelType w:val="hybridMultilevel"/>
    <w:tmpl w:val="15B06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9CA"/>
    <w:rsid w:val="0000057A"/>
    <w:rsid w:val="00001816"/>
    <w:rsid w:val="000050E8"/>
    <w:rsid w:val="000133A0"/>
    <w:rsid w:val="00034FA4"/>
    <w:rsid w:val="000353D1"/>
    <w:rsid w:val="000413CA"/>
    <w:rsid w:val="0004588D"/>
    <w:rsid w:val="00046B0D"/>
    <w:rsid w:val="00063FA7"/>
    <w:rsid w:val="000728F3"/>
    <w:rsid w:val="000767B0"/>
    <w:rsid w:val="0008624F"/>
    <w:rsid w:val="000A1AC3"/>
    <w:rsid w:val="000A1EB7"/>
    <w:rsid w:val="000A751D"/>
    <w:rsid w:val="000B515A"/>
    <w:rsid w:val="000C0451"/>
    <w:rsid w:val="000C4221"/>
    <w:rsid w:val="000D5CCE"/>
    <w:rsid w:val="000E3D87"/>
    <w:rsid w:val="000E5C2D"/>
    <w:rsid w:val="000E73EA"/>
    <w:rsid w:val="00104ACB"/>
    <w:rsid w:val="0010530B"/>
    <w:rsid w:val="0011601B"/>
    <w:rsid w:val="00127ACB"/>
    <w:rsid w:val="001307E0"/>
    <w:rsid w:val="001316B0"/>
    <w:rsid w:val="001353AF"/>
    <w:rsid w:val="001363ED"/>
    <w:rsid w:val="00137DDF"/>
    <w:rsid w:val="00145E22"/>
    <w:rsid w:val="00152E6C"/>
    <w:rsid w:val="0016026D"/>
    <w:rsid w:val="00161B59"/>
    <w:rsid w:val="001702D7"/>
    <w:rsid w:val="00170948"/>
    <w:rsid w:val="00174B19"/>
    <w:rsid w:val="00176478"/>
    <w:rsid w:val="0017720D"/>
    <w:rsid w:val="00182A3E"/>
    <w:rsid w:val="0018557B"/>
    <w:rsid w:val="00187263"/>
    <w:rsid w:val="00190A99"/>
    <w:rsid w:val="00191297"/>
    <w:rsid w:val="00196708"/>
    <w:rsid w:val="00197A96"/>
    <w:rsid w:val="001A23C4"/>
    <w:rsid w:val="001A5EF8"/>
    <w:rsid w:val="001B278E"/>
    <w:rsid w:val="001C165F"/>
    <w:rsid w:val="001C2C37"/>
    <w:rsid w:val="001E4545"/>
    <w:rsid w:val="001E6238"/>
    <w:rsid w:val="001E75C3"/>
    <w:rsid w:val="001E7CCA"/>
    <w:rsid w:val="001F18FE"/>
    <w:rsid w:val="001F583A"/>
    <w:rsid w:val="001F748F"/>
    <w:rsid w:val="00216886"/>
    <w:rsid w:val="00223158"/>
    <w:rsid w:val="00231D45"/>
    <w:rsid w:val="002337FC"/>
    <w:rsid w:val="0024473B"/>
    <w:rsid w:val="002447E0"/>
    <w:rsid w:val="00244F17"/>
    <w:rsid w:val="00245BB8"/>
    <w:rsid w:val="00254FC7"/>
    <w:rsid w:val="00264799"/>
    <w:rsid w:val="00264A08"/>
    <w:rsid w:val="00274F7B"/>
    <w:rsid w:val="00276FAC"/>
    <w:rsid w:val="00294BAB"/>
    <w:rsid w:val="0029578A"/>
    <w:rsid w:val="002E04FC"/>
    <w:rsid w:val="002E6701"/>
    <w:rsid w:val="002F2A1B"/>
    <w:rsid w:val="002F684F"/>
    <w:rsid w:val="0030224F"/>
    <w:rsid w:val="003129AD"/>
    <w:rsid w:val="00315926"/>
    <w:rsid w:val="0032105A"/>
    <w:rsid w:val="00327C63"/>
    <w:rsid w:val="00346BCF"/>
    <w:rsid w:val="003535EE"/>
    <w:rsid w:val="0037107E"/>
    <w:rsid w:val="00373B91"/>
    <w:rsid w:val="00390417"/>
    <w:rsid w:val="00390F23"/>
    <w:rsid w:val="003966A3"/>
    <w:rsid w:val="003A47E5"/>
    <w:rsid w:val="003C5599"/>
    <w:rsid w:val="003D09F0"/>
    <w:rsid w:val="003D50D0"/>
    <w:rsid w:val="003D69F1"/>
    <w:rsid w:val="003E42DF"/>
    <w:rsid w:val="003E79DA"/>
    <w:rsid w:val="003F3C4A"/>
    <w:rsid w:val="003F5C99"/>
    <w:rsid w:val="003F7317"/>
    <w:rsid w:val="00401556"/>
    <w:rsid w:val="00407707"/>
    <w:rsid w:val="00412FA7"/>
    <w:rsid w:val="004306F2"/>
    <w:rsid w:val="00433580"/>
    <w:rsid w:val="00436DC8"/>
    <w:rsid w:val="00444155"/>
    <w:rsid w:val="00445EDE"/>
    <w:rsid w:val="004461DA"/>
    <w:rsid w:val="004514FE"/>
    <w:rsid w:val="0045425A"/>
    <w:rsid w:val="004551AF"/>
    <w:rsid w:val="004573A2"/>
    <w:rsid w:val="004863CB"/>
    <w:rsid w:val="00487300"/>
    <w:rsid w:val="004911E1"/>
    <w:rsid w:val="00495A52"/>
    <w:rsid w:val="0049719D"/>
    <w:rsid w:val="004A29CA"/>
    <w:rsid w:val="004C22E8"/>
    <w:rsid w:val="004E16AD"/>
    <w:rsid w:val="004E32CD"/>
    <w:rsid w:val="004F0AC7"/>
    <w:rsid w:val="004F43DF"/>
    <w:rsid w:val="004F6998"/>
    <w:rsid w:val="00501CD9"/>
    <w:rsid w:val="005036E8"/>
    <w:rsid w:val="00505AED"/>
    <w:rsid w:val="00513559"/>
    <w:rsid w:val="00527C42"/>
    <w:rsid w:val="005339B5"/>
    <w:rsid w:val="00546FFC"/>
    <w:rsid w:val="00560E8C"/>
    <w:rsid w:val="0057154C"/>
    <w:rsid w:val="00572896"/>
    <w:rsid w:val="00573235"/>
    <w:rsid w:val="005762CF"/>
    <w:rsid w:val="00576B16"/>
    <w:rsid w:val="00577366"/>
    <w:rsid w:val="005803F8"/>
    <w:rsid w:val="00580524"/>
    <w:rsid w:val="00584B74"/>
    <w:rsid w:val="00590F4D"/>
    <w:rsid w:val="00592368"/>
    <w:rsid w:val="005930E1"/>
    <w:rsid w:val="005939D9"/>
    <w:rsid w:val="005A18C9"/>
    <w:rsid w:val="005B2E1E"/>
    <w:rsid w:val="005C4228"/>
    <w:rsid w:val="005D31B6"/>
    <w:rsid w:val="005D7D47"/>
    <w:rsid w:val="005E4244"/>
    <w:rsid w:val="005E72CB"/>
    <w:rsid w:val="005F4CED"/>
    <w:rsid w:val="006011D5"/>
    <w:rsid w:val="00602C47"/>
    <w:rsid w:val="0061733D"/>
    <w:rsid w:val="0062087A"/>
    <w:rsid w:val="00621826"/>
    <w:rsid w:val="006218E5"/>
    <w:rsid w:val="00623872"/>
    <w:rsid w:val="00626F2B"/>
    <w:rsid w:val="00631D78"/>
    <w:rsid w:val="00631F3B"/>
    <w:rsid w:val="0063312C"/>
    <w:rsid w:val="00633AED"/>
    <w:rsid w:val="00634DA9"/>
    <w:rsid w:val="006404E8"/>
    <w:rsid w:val="00641C8E"/>
    <w:rsid w:val="00653B45"/>
    <w:rsid w:val="006771F1"/>
    <w:rsid w:val="00684DBA"/>
    <w:rsid w:val="00686303"/>
    <w:rsid w:val="006918AE"/>
    <w:rsid w:val="00695642"/>
    <w:rsid w:val="00697ADD"/>
    <w:rsid w:val="006A30E4"/>
    <w:rsid w:val="006A4628"/>
    <w:rsid w:val="006A54B5"/>
    <w:rsid w:val="006B0539"/>
    <w:rsid w:val="006B29E7"/>
    <w:rsid w:val="006B372E"/>
    <w:rsid w:val="006C185C"/>
    <w:rsid w:val="006C5F78"/>
    <w:rsid w:val="006C6464"/>
    <w:rsid w:val="006C6640"/>
    <w:rsid w:val="006D2530"/>
    <w:rsid w:val="006D3550"/>
    <w:rsid w:val="006E11E2"/>
    <w:rsid w:val="006F25E2"/>
    <w:rsid w:val="006F4D58"/>
    <w:rsid w:val="00714D1F"/>
    <w:rsid w:val="007179E3"/>
    <w:rsid w:val="00733C2B"/>
    <w:rsid w:val="00736DD9"/>
    <w:rsid w:val="00743EDF"/>
    <w:rsid w:val="007543D0"/>
    <w:rsid w:val="00755413"/>
    <w:rsid w:val="007619CA"/>
    <w:rsid w:val="00763E6E"/>
    <w:rsid w:val="0076433B"/>
    <w:rsid w:val="00765031"/>
    <w:rsid w:val="00767F30"/>
    <w:rsid w:val="0077078D"/>
    <w:rsid w:val="00773774"/>
    <w:rsid w:val="00775516"/>
    <w:rsid w:val="007835F3"/>
    <w:rsid w:val="00787A39"/>
    <w:rsid w:val="00791EB7"/>
    <w:rsid w:val="00793DD8"/>
    <w:rsid w:val="007A4D51"/>
    <w:rsid w:val="007B1D02"/>
    <w:rsid w:val="007C533A"/>
    <w:rsid w:val="007C74E7"/>
    <w:rsid w:val="007D0FA4"/>
    <w:rsid w:val="007D55CA"/>
    <w:rsid w:val="007D7DB1"/>
    <w:rsid w:val="007E06D3"/>
    <w:rsid w:val="007E7CEB"/>
    <w:rsid w:val="00801B5E"/>
    <w:rsid w:val="00806C33"/>
    <w:rsid w:val="0080716E"/>
    <w:rsid w:val="00811665"/>
    <w:rsid w:val="00823AF4"/>
    <w:rsid w:val="0084122B"/>
    <w:rsid w:val="00843572"/>
    <w:rsid w:val="008475B0"/>
    <w:rsid w:val="00854EF3"/>
    <w:rsid w:val="008551D4"/>
    <w:rsid w:val="00871485"/>
    <w:rsid w:val="0087176E"/>
    <w:rsid w:val="0088111B"/>
    <w:rsid w:val="008825CB"/>
    <w:rsid w:val="00891AF5"/>
    <w:rsid w:val="00891FC3"/>
    <w:rsid w:val="008A2955"/>
    <w:rsid w:val="008A2FA3"/>
    <w:rsid w:val="008B366A"/>
    <w:rsid w:val="008B4061"/>
    <w:rsid w:val="008C1509"/>
    <w:rsid w:val="008C7BF4"/>
    <w:rsid w:val="008D6065"/>
    <w:rsid w:val="008D7D86"/>
    <w:rsid w:val="008E2157"/>
    <w:rsid w:val="008E2E1F"/>
    <w:rsid w:val="008F36C6"/>
    <w:rsid w:val="008F7631"/>
    <w:rsid w:val="009066EB"/>
    <w:rsid w:val="0091033A"/>
    <w:rsid w:val="00910E38"/>
    <w:rsid w:val="009274C6"/>
    <w:rsid w:val="00935581"/>
    <w:rsid w:val="00940533"/>
    <w:rsid w:val="00941368"/>
    <w:rsid w:val="00950849"/>
    <w:rsid w:val="00951B45"/>
    <w:rsid w:val="00951B97"/>
    <w:rsid w:val="0095432A"/>
    <w:rsid w:val="009553BC"/>
    <w:rsid w:val="00955926"/>
    <w:rsid w:val="009614FE"/>
    <w:rsid w:val="009666E0"/>
    <w:rsid w:val="0096738F"/>
    <w:rsid w:val="00973E4A"/>
    <w:rsid w:val="009746A6"/>
    <w:rsid w:val="00976E6C"/>
    <w:rsid w:val="00982823"/>
    <w:rsid w:val="009836CD"/>
    <w:rsid w:val="00994A7B"/>
    <w:rsid w:val="00995D36"/>
    <w:rsid w:val="009A0042"/>
    <w:rsid w:val="009A1F01"/>
    <w:rsid w:val="009A4933"/>
    <w:rsid w:val="009A7E3C"/>
    <w:rsid w:val="009B019D"/>
    <w:rsid w:val="009B3A75"/>
    <w:rsid w:val="009B418B"/>
    <w:rsid w:val="009B5646"/>
    <w:rsid w:val="009B7DEA"/>
    <w:rsid w:val="009C5EF4"/>
    <w:rsid w:val="009C7DE5"/>
    <w:rsid w:val="009D3C62"/>
    <w:rsid w:val="009D4B77"/>
    <w:rsid w:val="009E17AE"/>
    <w:rsid w:val="009E35F6"/>
    <w:rsid w:val="009E59D1"/>
    <w:rsid w:val="009F6C18"/>
    <w:rsid w:val="00A00FDE"/>
    <w:rsid w:val="00A050B1"/>
    <w:rsid w:val="00A0772F"/>
    <w:rsid w:val="00A17F39"/>
    <w:rsid w:val="00A217BE"/>
    <w:rsid w:val="00A22885"/>
    <w:rsid w:val="00A23657"/>
    <w:rsid w:val="00A261A2"/>
    <w:rsid w:val="00A32A81"/>
    <w:rsid w:val="00A3507D"/>
    <w:rsid w:val="00A41F9F"/>
    <w:rsid w:val="00A4438C"/>
    <w:rsid w:val="00A475AE"/>
    <w:rsid w:val="00A50DAC"/>
    <w:rsid w:val="00A57C1A"/>
    <w:rsid w:val="00A61B68"/>
    <w:rsid w:val="00A62490"/>
    <w:rsid w:val="00A62B90"/>
    <w:rsid w:val="00A65E0C"/>
    <w:rsid w:val="00A66632"/>
    <w:rsid w:val="00A71E9D"/>
    <w:rsid w:val="00A84FB8"/>
    <w:rsid w:val="00A87D5A"/>
    <w:rsid w:val="00A924EC"/>
    <w:rsid w:val="00AA4144"/>
    <w:rsid w:val="00AA41FE"/>
    <w:rsid w:val="00AB4E03"/>
    <w:rsid w:val="00AB5810"/>
    <w:rsid w:val="00AC13BF"/>
    <w:rsid w:val="00AC2082"/>
    <w:rsid w:val="00AC71DA"/>
    <w:rsid w:val="00AD1796"/>
    <w:rsid w:val="00AD374C"/>
    <w:rsid w:val="00AD4F1A"/>
    <w:rsid w:val="00AD4F51"/>
    <w:rsid w:val="00AF0965"/>
    <w:rsid w:val="00AF344B"/>
    <w:rsid w:val="00AF4179"/>
    <w:rsid w:val="00AF4A5D"/>
    <w:rsid w:val="00AF7729"/>
    <w:rsid w:val="00B05222"/>
    <w:rsid w:val="00B30A49"/>
    <w:rsid w:val="00B32A7E"/>
    <w:rsid w:val="00B35848"/>
    <w:rsid w:val="00B36B36"/>
    <w:rsid w:val="00B36DCD"/>
    <w:rsid w:val="00B535F6"/>
    <w:rsid w:val="00B600FB"/>
    <w:rsid w:val="00B611CE"/>
    <w:rsid w:val="00B75EF8"/>
    <w:rsid w:val="00B77993"/>
    <w:rsid w:val="00B847EA"/>
    <w:rsid w:val="00BA790B"/>
    <w:rsid w:val="00BB4ECE"/>
    <w:rsid w:val="00BB6ECD"/>
    <w:rsid w:val="00BC6EE4"/>
    <w:rsid w:val="00BD03DB"/>
    <w:rsid w:val="00BD1302"/>
    <w:rsid w:val="00BD4993"/>
    <w:rsid w:val="00BE3C44"/>
    <w:rsid w:val="00BE3E0D"/>
    <w:rsid w:val="00BE7C84"/>
    <w:rsid w:val="00BF2FB1"/>
    <w:rsid w:val="00BF32A1"/>
    <w:rsid w:val="00C0020A"/>
    <w:rsid w:val="00C11E8C"/>
    <w:rsid w:val="00C1222B"/>
    <w:rsid w:val="00C14ED9"/>
    <w:rsid w:val="00C2256C"/>
    <w:rsid w:val="00C24A41"/>
    <w:rsid w:val="00C25904"/>
    <w:rsid w:val="00C277E5"/>
    <w:rsid w:val="00C40279"/>
    <w:rsid w:val="00C41092"/>
    <w:rsid w:val="00C43170"/>
    <w:rsid w:val="00C434D2"/>
    <w:rsid w:val="00C510E1"/>
    <w:rsid w:val="00C55791"/>
    <w:rsid w:val="00C62236"/>
    <w:rsid w:val="00C66BB3"/>
    <w:rsid w:val="00C70C91"/>
    <w:rsid w:val="00C76670"/>
    <w:rsid w:val="00C777D6"/>
    <w:rsid w:val="00C9068A"/>
    <w:rsid w:val="00C90B99"/>
    <w:rsid w:val="00C9304B"/>
    <w:rsid w:val="00C96F37"/>
    <w:rsid w:val="00CA1D89"/>
    <w:rsid w:val="00CB123B"/>
    <w:rsid w:val="00CB1543"/>
    <w:rsid w:val="00CC5A78"/>
    <w:rsid w:val="00CC7B57"/>
    <w:rsid w:val="00CD3299"/>
    <w:rsid w:val="00CD58EA"/>
    <w:rsid w:val="00CD66B3"/>
    <w:rsid w:val="00CE1FD7"/>
    <w:rsid w:val="00CE4F6D"/>
    <w:rsid w:val="00CE5020"/>
    <w:rsid w:val="00CE5DF2"/>
    <w:rsid w:val="00CE68BB"/>
    <w:rsid w:val="00CF1157"/>
    <w:rsid w:val="00D167A7"/>
    <w:rsid w:val="00D254DB"/>
    <w:rsid w:val="00D31DE1"/>
    <w:rsid w:val="00D33CE0"/>
    <w:rsid w:val="00D37990"/>
    <w:rsid w:val="00D4166F"/>
    <w:rsid w:val="00D43214"/>
    <w:rsid w:val="00D51D6C"/>
    <w:rsid w:val="00D51ED0"/>
    <w:rsid w:val="00D54254"/>
    <w:rsid w:val="00D5604B"/>
    <w:rsid w:val="00D576B7"/>
    <w:rsid w:val="00D76CA6"/>
    <w:rsid w:val="00D84E03"/>
    <w:rsid w:val="00D87F69"/>
    <w:rsid w:val="00D87F85"/>
    <w:rsid w:val="00D9485B"/>
    <w:rsid w:val="00D97EB7"/>
    <w:rsid w:val="00DA0291"/>
    <w:rsid w:val="00DB2E81"/>
    <w:rsid w:val="00DB3BAF"/>
    <w:rsid w:val="00DB659B"/>
    <w:rsid w:val="00DC02F6"/>
    <w:rsid w:val="00DC6500"/>
    <w:rsid w:val="00DD3E25"/>
    <w:rsid w:val="00DD7C60"/>
    <w:rsid w:val="00DF027B"/>
    <w:rsid w:val="00DF506D"/>
    <w:rsid w:val="00E10339"/>
    <w:rsid w:val="00E20BEB"/>
    <w:rsid w:val="00E211ED"/>
    <w:rsid w:val="00E213FB"/>
    <w:rsid w:val="00E247CF"/>
    <w:rsid w:val="00E27309"/>
    <w:rsid w:val="00E33F89"/>
    <w:rsid w:val="00E37205"/>
    <w:rsid w:val="00E451FE"/>
    <w:rsid w:val="00E61A23"/>
    <w:rsid w:val="00E632B6"/>
    <w:rsid w:val="00E6500E"/>
    <w:rsid w:val="00E674B2"/>
    <w:rsid w:val="00E71C6C"/>
    <w:rsid w:val="00E96FFE"/>
    <w:rsid w:val="00EA0DAD"/>
    <w:rsid w:val="00EA0DB9"/>
    <w:rsid w:val="00EA524E"/>
    <w:rsid w:val="00EB0B19"/>
    <w:rsid w:val="00EB543C"/>
    <w:rsid w:val="00EC296C"/>
    <w:rsid w:val="00ED125C"/>
    <w:rsid w:val="00ED6A96"/>
    <w:rsid w:val="00EE153F"/>
    <w:rsid w:val="00EE2CC1"/>
    <w:rsid w:val="00EE74A3"/>
    <w:rsid w:val="00EE7D10"/>
    <w:rsid w:val="00EF2937"/>
    <w:rsid w:val="00F03DE0"/>
    <w:rsid w:val="00F17493"/>
    <w:rsid w:val="00F179C5"/>
    <w:rsid w:val="00F24961"/>
    <w:rsid w:val="00F266F9"/>
    <w:rsid w:val="00F277A8"/>
    <w:rsid w:val="00F27C77"/>
    <w:rsid w:val="00F317AD"/>
    <w:rsid w:val="00F31E3C"/>
    <w:rsid w:val="00F32960"/>
    <w:rsid w:val="00F3480D"/>
    <w:rsid w:val="00F41714"/>
    <w:rsid w:val="00F429A0"/>
    <w:rsid w:val="00F52A82"/>
    <w:rsid w:val="00F54DE0"/>
    <w:rsid w:val="00F54E04"/>
    <w:rsid w:val="00F571AC"/>
    <w:rsid w:val="00F60A76"/>
    <w:rsid w:val="00F615EC"/>
    <w:rsid w:val="00F70831"/>
    <w:rsid w:val="00F72CFA"/>
    <w:rsid w:val="00F8664F"/>
    <w:rsid w:val="00F87098"/>
    <w:rsid w:val="00F9097A"/>
    <w:rsid w:val="00F93D6A"/>
    <w:rsid w:val="00FA3B60"/>
    <w:rsid w:val="00FA471A"/>
    <w:rsid w:val="00FB2694"/>
    <w:rsid w:val="00FC50F4"/>
    <w:rsid w:val="00FC7027"/>
    <w:rsid w:val="00FC79A1"/>
    <w:rsid w:val="00FD1A4D"/>
    <w:rsid w:val="00FD333D"/>
    <w:rsid w:val="00FE0B7D"/>
    <w:rsid w:val="00FE26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548CA7"/>
  <w15:docId w15:val="{F12F76CB-CF90-418C-9126-5EA021AB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E38"/>
    <w:pPr>
      <w:spacing w:after="200" w:line="276" w:lineRule="auto"/>
    </w:pPr>
    <w:rPr>
      <w:sz w:val="22"/>
      <w:szCs w:val="22"/>
      <w:lang w:eastAsia="en-US"/>
    </w:rPr>
  </w:style>
  <w:style w:type="paragraph" w:styleId="Titre1">
    <w:name w:val="heading 1"/>
    <w:basedOn w:val="Normal"/>
    <w:next w:val="Normal"/>
    <w:link w:val="Titre1Car"/>
    <w:uiPriority w:val="9"/>
    <w:qFormat/>
    <w:rsid w:val="00E27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0A1AC3"/>
  </w:style>
  <w:style w:type="table" w:styleId="Grilledutableau">
    <w:name w:val="Table Grid"/>
    <w:basedOn w:val="TableauNormal"/>
    <w:uiPriority w:val="59"/>
    <w:rsid w:val="00D51ED0"/>
    <w:rPr>
      <w:rFonts w:ascii="Cambria" w:eastAsia="Times New Roman"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B418B"/>
    <w:pPr>
      <w:ind w:left="720"/>
      <w:contextualSpacing/>
    </w:pPr>
  </w:style>
  <w:style w:type="paragraph" w:styleId="En-tte">
    <w:name w:val="header"/>
    <w:basedOn w:val="Normal"/>
    <w:link w:val="En-tteCar"/>
    <w:uiPriority w:val="99"/>
    <w:unhideWhenUsed/>
    <w:rsid w:val="00E27309"/>
    <w:pPr>
      <w:tabs>
        <w:tab w:val="center" w:pos="4536"/>
        <w:tab w:val="right" w:pos="9072"/>
      </w:tabs>
      <w:spacing w:after="0" w:line="240" w:lineRule="auto"/>
    </w:pPr>
  </w:style>
  <w:style w:type="character" w:customStyle="1" w:styleId="En-tteCar">
    <w:name w:val="En-tête Car"/>
    <w:basedOn w:val="Policepardfaut"/>
    <w:link w:val="En-tte"/>
    <w:uiPriority w:val="99"/>
    <w:rsid w:val="00E27309"/>
    <w:rPr>
      <w:sz w:val="22"/>
      <w:szCs w:val="22"/>
      <w:lang w:eastAsia="en-US"/>
    </w:rPr>
  </w:style>
  <w:style w:type="paragraph" w:styleId="Pieddepage">
    <w:name w:val="footer"/>
    <w:basedOn w:val="Normal"/>
    <w:link w:val="PieddepageCar"/>
    <w:uiPriority w:val="99"/>
    <w:unhideWhenUsed/>
    <w:rsid w:val="00E273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7309"/>
    <w:rPr>
      <w:sz w:val="22"/>
      <w:szCs w:val="22"/>
      <w:lang w:eastAsia="en-US"/>
    </w:rPr>
  </w:style>
  <w:style w:type="character" w:customStyle="1" w:styleId="Titre1Car">
    <w:name w:val="Titre 1 Car"/>
    <w:basedOn w:val="Policepardfaut"/>
    <w:link w:val="Titre1"/>
    <w:uiPriority w:val="9"/>
    <w:rsid w:val="00E27309"/>
    <w:rPr>
      <w:rFonts w:asciiTheme="majorHAnsi" w:eastAsiaTheme="majorEastAsia" w:hAnsiTheme="majorHAnsi" w:cstheme="majorBidi"/>
      <w:b/>
      <w:bCs/>
      <w:color w:val="365F91" w:themeColor="accent1" w:themeShade="BF"/>
      <w:sz w:val="28"/>
      <w:szCs w:val="28"/>
      <w:lang w:eastAsia="en-US"/>
    </w:rPr>
  </w:style>
  <w:style w:type="character" w:styleId="Marquedecommentaire">
    <w:name w:val="annotation reference"/>
    <w:basedOn w:val="Policepardfaut"/>
    <w:uiPriority w:val="99"/>
    <w:semiHidden/>
    <w:unhideWhenUsed/>
    <w:rsid w:val="00E27309"/>
    <w:rPr>
      <w:sz w:val="16"/>
      <w:szCs w:val="16"/>
    </w:rPr>
  </w:style>
  <w:style w:type="paragraph" w:styleId="Commentaire">
    <w:name w:val="annotation text"/>
    <w:basedOn w:val="Normal"/>
    <w:link w:val="CommentaireCar"/>
    <w:uiPriority w:val="99"/>
    <w:semiHidden/>
    <w:unhideWhenUsed/>
    <w:rsid w:val="00E27309"/>
    <w:pPr>
      <w:spacing w:line="240" w:lineRule="auto"/>
    </w:pPr>
    <w:rPr>
      <w:sz w:val="20"/>
      <w:szCs w:val="20"/>
    </w:rPr>
  </w:style>
  <w:style w:type="character" w:customStyle="1" w:styleId="CommentaireCar">
    <w:name w:val="Commentaire Car"/>
    <w:basedOn w:val="Policepardfaut"/>
    <w:link w:val="Commentaire"/>
    <w:uiPriority w:val="99"/>
    <w:semiHidden/>
    <w:rsid w:val="00E27309"/>
    <w:rPr>
      <w:lang w:eastAsia="en-US"/>
    </w:rPr>
  </w:style>
  <w:style w:type="paragraph" w:styleId="Objetducommentaire">
    <w:name w:val="annotation subject"/>
    <w:basedOn w:val="Commentaire"/>
    <w:next w:val="Commentaire"/>
    <w:link w:val="ObjetducommentaireCar"/>
    <w:uiPriority w:val="99"/>
    <w:semiHidden/>
    <w:unhideWhenUsed/>
    <w:rsid w:val="00E27309"/>
    <w:rPr>
      <w:b/>
      <w:bCs/>
    </w:rPr>
  </w:style>
  <w:style w:type="character" w:customStyle="1" w:styleId="ObjetducommentaireCar">
    <w:name w:val="Objet du commentaire Car"/>
    <w:basedOn w:val="CommentaireCar"/>
    <w:link w:val="Objetducommentaire"/>
    <w:uiPriority w:val="99"/>
    <w:semiHidden/>
    <w:rsid w:val="00E27309"/>
    <w:rPr>
      <w:b/>
      <w:bCs/>
      <w:lang w:eastAsia="en-US"/>
    </w:rPr>
  </w:style>
  <w:style w:type="paragraph" w:styleId="Textedebulles">
    <w:name w:val="Balloon Text"/>
    <w:basedOn w:val="Normal"/>
    <w:link w:val="TextedebullesCar"/>
    <w:uiPriority w:val="99"/>
    <w:semiHidden/>
    <w:unhideWhenUsed/>
    <w:rsid w:val="00E273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309"/>
    <w:rPr>
      <w:rFonts w:ascii="Tahoma" w:hAnsi="Tahoma" w:cs="Tahoma"/>
      <w:sz w:val="16"/>
      <w:szCs w:val="16"/>
      <w:lang w:eastAsia="en-US"/>
    </w:rPr>
  </w:style>
  <w:style w:type="paragraph" w:styleId="Rvision">
    <w:name w:val="Revision"/>
    <w:hidden/>
    <w:uiPriority w:val="99"/>
    <w:semiHidden/>
    <w:rsid w:val="008412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173507">
      <w:bodyDiv w:val="1"/>
      <w:marLeft w:val="0"/>
      <w:marRight w:val="0"/>
      <w:marTop w:val="0"/>
      <w:marBottom w:val="0"/>
      <w:divBdr>
        <w:top w:val="none" w:sz="0" w:space="0" w:color="auto"/>
        <w:left w:val="none" w:sz="0" w:space="0" w:color="auto"/>
        <w:bottom w:val="none" w:sz="0" w:space="0" w:color="auto"/>
        <w:right w:val="none" w:sz="0" w:space="0" w:color="auto"/>
      </w:divBdr>
      <w:divsChild>
        <w:div w:id="500780872">
          <w:marLeft w:val="0"/>
          <w:marRight w:val="0"/>
          <w:marTop w:val="0"/>
          <w:marBottom w:val="0"/>
          <w:divBdr>
            <w:top w:val="none" w:sz="0" w:space="0" w:color="auto"/>
            <w:left w:val="none" w:sz="0" w:space="0" w:color="auto"/>
            <w:bottom w:val="none" w:sz="0" w:space="0" w:color="auto"/>
            <w:right w:val="none" w:sz="0" w:space="0" w:color="auto"/>
          </w:divBdr>
          <w:divsChild>
            <w:div w:id="620956490">
              <w:marLeft w:val="0"/>
              <w:marRight w:val="0"/>
              <w:marTop w:val="0"/>
              <w:marBottom w:val="0"/>
              <w:divBdr>
                <w:top w:val="none" w:sz="0" w:space="0" w:color="auto"/>
                <w:left w:val="none" w:sz="0" w:space="0" w:color="auto"/>
                <w:bottom w:val="none" w:sz="0" w:space="0" w:color="auto"/>
                <w:right w:val="none" w:sz="0" w:space="0" w:color="auto"/>
              </w:divBdr>
            </w:div>
          </w:divsChild>
        </w:div>
        <w:div w:id="1607080552">
          <w:marLeft w:val="0"/>
          <w:marRight w:val="0"/>
          <w:marTop w:val="0"/>
          <w:marBottom w:val="0"/>
          <w:divBdr>
            <w:top w:val="none" w:sz="0" w:space="0" w:color="auto"/>
            <w:left w:val="none" w:sz="0" w:space="0" w:color="auto"/>
            <w:bottom w:val="none" w:sz="0" w:space="0" w:color="auto"/>
            <w:right w:val="none" w:sz="0" w:space="0" w:color="auto"/>
          </w:divBdr>
          <w:divsChild>
            <w:div w:id="92168418">
              <w:marLeft w:val="0"/>
              <w:marRight w:val="0"/>
              <w:marTop w:val="0"/>
              <w:marBottom w:val="0"/>
              <w:divBdr>
                <w:top w:val="none" w:sz="0" w:space="0" w:color="auto"/>
                <w:left w:val="none" w:sz="0" w:space="0" w:color="auto"/>
                <w:bottom w:val="none" w:sz="0" w:space="0" w:color="auto"/>
                <w:right w:val="none" w:sz="0" w:space="0" w:color="auto"/>
              </w:divBdr>
            </w:div>
            <w:div w:id="815492137">
              <w:marLeft w:val="0"/>
              <w:marRight w:val="0"/>
              <w:marTop w:val="0"/>
              <w:marBottom w:val="0"/>
              <w:divBdr>
                <w:top w:val="none" w:sz="0" w:space="0" w:color="auto"/>
                <w:left w:val="none" w:sz="0" w:space="0" w:color="auto"/>
                <w:bottom w:val="none" w:sz="0" w:space="0" w:color="auto"/>
                <w:right w:val="none" w:sz="0" w:space="0" w:color="auto"/>
              </w:divBdr>
            </w:div>
          </w:divsChild>
        </w:div>
        <w:div w:id="2074962325">
          <w:marLeft w:val="0"/>
          <w:marRight w:val="0"/>
          <w:marTop w:val="0"/>
          <w:marBottom w:val="0"/>
          <w:divBdr>
            <w:top w:val="none" w:sz="0" w:space="0" w:color="auto"/>
            <w:left w:val="none" w:sz="0" w:space="0" w:color="auto"/>
            <w:bottom w:val="none" w:sz="0" w:space="0" w:color="auto"/>
            <w:right w:val="none" w:sz="0" w:space="0" w:color="auto"/>
          </w:divBdr>
          <w:divsChild>
            <w:div w:id="293872037">
              <w:marLeft w:val="0"/>
              <w:marRight w:val="0"/>
              <w:marTop w:val="0"/>
              <w:marBottom w:val="0"/>
              <w:divBdr>
                <w:top w:val="none" w:sz="0" w:space="0" w:color="auto"/>
                <w:left w:val="none" w:sz="0" w:space="0" w:color="auto"/>
                <w:bottom w:val="none" w:sz="0" w:space="0" w:color="auto"/>
                <w:right w:val="none" w:sz="0" w:space="0" w:color="auto"/>
              </w:divBdr>
            </w:div>
            <w:div w:id="12348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4886">
      <w:bodyDiv w:val="1"/>
      <w:marLeft w:val="0"/>
      <w:marRight w:val="0"/>
      <w:marTop w:val="0"/>
      <w:marBottom w:val="0"/>
      <w:divBdr>
        <w:top w:val="none" w:sz="0" w:space="0" w:color="auto"/>
        <w:left w:val="none" w:sz="0" w:space="0" w:color="auto"/>
        <w:bottom w:val="none" w:sz="0" w:space="0" w:color="auto"/>
        <w:right w:val="none" w:sz="0" w:space="0" w:color="auto"/>
      </w:divBdr>
      <w:divsChild>
        <w:div w:id="1185249560">
          <w:marLeft w:val="0"/>
          <w:marRight w:val="0"/>
          <w:marTop w:val="0"/>
          <w:marBottom w:val="0"/>
          <w:divBdr>
            <w:top w:val="none" w:sz="0" w:space="0" w:color="auto"/>
            <w:left w:val="none" w:sz="0" w:space="0" w:color="auto"/>
            <w:bottom w:val="none" w:sz="0" w:space="0" w:color="auto"/>
            <w:right w:val="none" w:sz="0" w:space="0" w:color="auto"/>
          </w:divBdr>
          <w:divsChild>
            <w:div w:id="2075352636">
              <w:marLeft w:val="0"/>
              <w:marRight w:val="0"/>
              <w:marTop w:val="0"/>
              <w:marBottom w:val="0"/>
              <w:divBdr>
                <w:top w:val="none" w:sz="0" w:space="0" w:color="auto"/>
                <w:left w:val="none" w:sz="0" w:space="0" w:color="auto"/>
                <w:bottom w:val="none" w:sz="0" w:space="0" w:color="auto"/>
                <w:right w:val="none" w:sz="0" w:space="0" w:color="auto"/>
              </w:divBdr>
            </w:div>
          </w:divsChild>
        </w:div>
        <w:div w:id="1506676145">
          <w:marLeft w:val="0"/>
          <w:marRight w:val="0"/>
          <w:marTop w:val="0"/>
          <w:marBottom w:val="0"/>
          <w:divBdr>
            <w:top w:val="none" w:sz="0" w:space="0" w:color="auto"/>
            <w:left w:val="none" w:sz="0" w:space="0" w:color="auto"/>
            <w:bottom w:val="none" w:sz="0" w:space="0" w:color="auto"/>
            <w:right w:val="none" w:sz="0" w:space="0" w:color="auto"/>
          </w:divBdr>
          <w:divsChild>
            <w:div w:id="1291279306">
              <w:marLeft w:val="0"/>
              <w:marRight w:val="0"/>
              <w:marTop w:val="0"/>
              <w:marBottom w:val="0"/>
              <w:divBdr>
                <w:top w:val="none" w:sz="0" w:space="0" w:color="auto"/>
                <w:left w:val="none" w:sz="0" w:space="0" w:color="auto"/>
                <w:bottom w:val="none" w:sz="0" w:space="0" w:color="auto"/>
                <w:right w:val="none" w:sz="0" w:space="0" w:color="auto"/>
              </w:divBdr>
            </w:div>
            <w:div w:id="2112046094">
              <w:marLeft w:val="0"/>
              <w:marRight w:val="0"/>
              <w:marTop w:val="0"/>
              <w:marBottom w:val="0"/>
              <w:divBdr>
                <w:top w:val="none" w:sz="0" w:space="0" w:color="auto"/>
                <w:left w:val="none" w:sz="0" w:space="0" w:color="auto"/>
                <w:bottom w:val="none" w:sz="0" w:space="0" w:color="auto"/>
                <w:right w:val="none" w:sz="0" w:space="0" w:color="auto"/>
              </w:divBdr>
            </w:div>
          </w:divsChild>
        </w:div>
        <w:div w:id="1752774139">
          <w:marLeft w:val="0"/>
          <w:marRight w:val="0"/>
          <w:marTop w:val="0"/>
          <w:marBottom w:val="0"/>
          <w:divBdr>
            <w:top w:val="none" w:sz="0" w:space="0" w:color="auto"/>
            <w:left w:val="none" w:sz="0" w:space="0" w:color="auto"/>
            <w:bottom w:val="none" w:sz="0" w:space="0" w:color="auto"/>
            <w:right w:val="none" w:sz="0" w:space="0" w:color="auto"/>
          </w:divBdr>
          <w:divsChild>
            <w:div w:id="1492675837">
              <w:marLeft w:val="0"/>
              <w:marRight w:val="0"/>
              <w:marTop w:val="0"/>
              <w:marBottom w:val="0"/>
              <w:divBdr>
                <w:top w:val="none" w:sz="0" w:space="0" w:color="auto"/>
                <w:left w:val="none" w:sz="0" w:space="0" w:color="auto"/>
                <w:bottom w:val="none" w:sz="0" w:space="0" w:color="auto"/>
                <w:right w:val="none" w:sz="0" w:space="0" w:color="auto"/>
              </w:divBdr>
            </w:div>
            <w:div w:id="15484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2E746-AC40-4E76-8367-FEEC8DCB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3</Words>
  <Characters>2729</Characters>
  <Application>Microsoft Office Word</Application>
  <DocSecurity>0</DocSecurity>
  <Lines>94</Lines>
  <Paragraphs>5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m KALAI</dc:creator>
  <cp:lastModifiedBy>Zélie GODIN</cp:lastModifiedBy>
  <cp:revision>4</cp:revision>
  <dcterms:created xsi:type="dcterms:W3CDTF">2024-04-08T12:37:00Z</dcterms:created>
  <dcterms:modified xsi:type="dcterms:W3CDTF">2024-04-08T13:52:00Z</dcterms:modified>
</cp:coreProperties>
</file>